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C172" w14:textId="57A80E56" w:rsidR="00A30AAC" w:rsidRPr="00533926" w:rsidRDefault="00A30AAC" w:rsidP="00A30AAC">
      <w:pPr>
        <w:spacing w:after="0"/>
        <w:jc w:val="right"/>
        <w:rPr>
          <w:i/>
          <w:sz w:val="20"/>
          <w:szCs w:val="20"/>
          <w:u w:val="single"/>
        </w:rPr>
      </w:pPr>
      <w:r w:rsidRPr="00D32836">
        <w:rPr>
          <w:i/>
          <w:sz w:val="20"/>
          <w:szCs w:val="20"/>
          <w:u w:val="single"/>
        </w:rPr>
        <w:t xml:space="preserve">Comunicato stampa – </w:t>
      </w:r>
      <w:r w:rsidR="00B67B44">
        <w:rPr>
          <w:i/>
          <w:sz w:val="20"/>
          <w:szCs w:val="20"/>
          <w:u w:val="single"/>
        </w:rPr>
        <w:t xml:space="preserve">Padova, </w:t>
      </w:r>
      <w:r w:rsidR="00F5691D">
        <w:rPr>
          <w:i/>
          <w:sz w:val="20"/>
          <w:szCs w:val="20"/>
          <w:u w:val="single"/>
        </w:rPr>
        <w:t xml:space="preserve">5 </w:t>
      </w:r>
      <w:r w:rsidR="00904AAF">
        <w:rPr>
          <w:i/>
          <w:sz w:val="20"/>
          <w:szCs w:val="20"/>
          <w:u w:val="single"/>
        </w:rPr>
        <w:t>febbraio 2026</w:t>
      </w:r>
    </w:p>
    <w:p w14:paraId="57A72248" w14:textId="77777777" w:rsidR="00B70910" w:rsidRPr="00533926"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14:paraId="41DB0543" w14:textId="77777777" w:rsidR="004B3082" w:rsidRDefault="004B3082" w:rsidP="00BC41F7">
      <w:pPr>
        <w:spacing w:after="0" w:line="240" w:lineRule="auto"/>
        <w:rPr>
          <w:rFonts w:eastAsia="Times New Roman" w:cs="Calibri"/>
          <w:b/>
          <w:i/>
          <w:color w:val="000000"/>
          <w:sz w:val="28"/>
          <w:szCs w:val="28"/>
          <w:lang w:eastAsia="it-IT"/>
        </w:rPr>
      </w:pPr>
    </w:p>
    <w:p w14:paraId="54DCCBDF" w14:textId="71BD5B12" w:rsidR="00B45BED" w:rsidRPr="00B45BED" w:rsidRDefault="0045271F" w:rsidP="00B45BED">
      <w:pPr>
        <w:spacing w:after="0" w:line="240" w:lineRule="auto"/>
        <w:rPr>
          <w:rFonts w:asciiTheme="minorHAnsi" w:hAnsiTheme="minorHAnsi" w:cstheme="minorHAnsi"/>
          <w:i/>
          <w:iCs/>
          <w:color w:val="000000"/>
        </w:rPr>
      </w:pPr>
      <w:r w:rsidRPr="0045271F">
        <w:rPr>
          <w:rFonts w:asciiTheme="minorHAnsi" w:eastAsia="Times New Roman" w:hAnsiTheme="minorHAnsi" w:cstheme="minorHAnsi"/>
          <w:b/>
          <w:bCs/>
          <w:color w:val="000000"/>
          <w:sz w:val="26"/>
          <w:szCs w:val="26"/>
          <w:lang w:eastAsia="it-IT"/>
        </w:rPr>
        <w:t xml:space="preserve">Novità editoriali </w:t>
      </w:r>
      <w:r w:rsidR="00B45BED">
        <w:rPr>
          <w:rFonts w:asciiTheme="minorHAnsi" w:eastAsia="Times New Roman" w:hAnsiTheme="minorHAnsi" w:cstheme="minorHAnsi"/>
          <w:b/>
          <w:bCs/>
          <w:color w:val="000000"/>
          <w:sz w:val="26"/>
          <w:szCs w:val="26"/>
          <w:lang w:eastAsia="it-IT"/>
        </w:rPr>
        <w:t>di EMP</w:t>
      </w:r>
      <w:r w:rsidRPr="0045271F">
        <w:rPr>
          <w:rFonts w:asciiTheme="minorHAnsi" w:eastAsia="Times New Roman" w:hAnsiTheme="minorHAnsi" w:cstheme="minorHAnsi"/>
          <w:b/>
          <w:bCs/>
          <w:color w:val="000000"/>
          <w:sz w:val="26"/>
          <w:szCs w:val="26"/>
          <w:lang w:eastAsia="it-IT"/>
        </w:rPr>
        <w:t xml:space="preserve">: </w:t>
      </w:r>
      <w:r w:rsidR="00AA5F73">
        <w:rPr>
          <w:rFonts w:asciiTheme="minorHAnsi" w:eastAsia="Times New Roman" w:hAnsiTheme="minorHAnsi" w:cstheme="minorHAnsi"/>
          <w:b/>
          <w:bCs/>
          <w:color w:val="000000"/>
          <w:sz w:val="26"/>
          <w:szCs w:val="26"/>
          <w:lang w:eastAsia="it-IT"/>
        </w:rPr>
        <w:t>meditazioni tra buona novella e cronaca</w:t>
      </w:r>
      <w:r w:rsidRPr="0045271F">
        <w:rPr>
          <w:rFonts w:asciiTheme="minorHAnsi" w:eastAsia="Times New Roman" w:hAnsiTheme="minorHAnsi" w:cstheme="minorHAnsi"/>
          <w:b/>
          <w:bCs/>
          <w:color w:val="000000"/>
          <w:sz w:val="26"/>
          <w:szCs w:val="26"/>
          <w:lang w:eastAsia="it-IT"/>
        </w:rPr>
        <w:t xml:space="preserve">, </w:t>
      </w:r>
      <w:r w:rsidR="00AA5F73">
        <w:rPr>
          <w:rFonts w:asciiTheme="minorHAnsi" w:eastAsia="Times New Roman" w:hAnsiTheme="minorHAnsi" w:cstheme="minorHAnsi"/>
          <w:b/>
          <w:bCs/>
          <w:color w:val="000000"/>
          <w:sz w:val="26"/>
          <w:szCs w:val="26"/>
          <w:lang w:eastAsia="it-IT"/>
        </w:rPr>
        <w:t xml:space="preserve">la </w:t>
      </w:r>
      <w:r w:rsidRPr="0045271F">
        <w:rPr>
          <w:rFonts w:asciiTheme="minorHAnsi" w:eastAsia="Times New Roman" w:hAnsiTheme="minorHAnsi" w:cstheme="minorHAnsi"/>
          <w:b/>
          <w:bCs/>
          <w:color w:val="000000"/>
          <w:sz w:val="26"/>
          <w:szCs w:val="26"/>
          <w:lang w:eastAsia="it-IT"/>
        </w:rPr>
        <w:t xml:space="preserve">cura </w:t>
      </w:r>
      <w:r w:rsidR="00AA5F73">
        <w:rPr>
          <w:rFonts w:asciiTheme="minorHAnsi" w:eastAsia="Times New Roman" w:hAnsiTheme="minorHAnsi" w:cstheme="minorHAnsi"/>
          <w:b/>
          <w:bCs/>
          <w:color w:val="000000"/>
          <w:sz w:val="26"/>
          <w:szCs w:val="26"/>
          <w:lang w:eastAsia="it-IT"/>
        </w:rPr>
        <w:t xml:space="preserve">spirituale nel fine vita </w:t>
      </w:r>
      <w:r w:rsidRPr="0045271F">
        <w:rPr>
          <w:rFonts w:asciiTheme="minorHAnsi" w:eastAsia="Times New Roman" w:hAnsiTheme="minorHAnsi" w:cstheme="minorHAnsi"/>
          <w:b/>
          <w:bCs/>
          <w:color w:val="000000"/>
          <w:sz w:val="26"/>
          <w:szCs w:val="26"/>
          <w:lang w:eastAsia="it-IT"/>
        </w:rPr>
        <w:t xml:space="preserve">e </w:t>
      </w:r>
      <w:r w:rsidR="00B45BED">
        <w:rPr>
          <w:rFonts w:asciiTheme="minorHAnsi" w:eastAsia="Times New Roman" w:hAnsiTheme="minorHAnsi" w:cstheme="minorHAnsi"/>
          <w:b/>
          <w:bCs/>
          <w:color w:val="000000"/>
          <w:sz w:val="26"/>
          <w:szCs w:val="26"/>
          <w:lang w:eastAsia="it-IT"/>
        </w:rPr>
        <w:t>l’</w:t>
      </w:r>
      <w:r w:rsidRPr="0045271F">
        <w:rPr>
          <w:rFonts w:asciiTheme="minorHAnsi" w:eastAsia="Times New Roman" w:hAnsiTheme="minorHAnsi" w:cstheme="minorHAnsi"/>
          <w:b/>
          <w:bCs/>
          <w:color w:val="000000"/>
          <w:sz w:val="26"/>
          <w:szCs w:val="26"/>
          <w:lang w:eastAsia="it-IT"/>
        </w:rPr>
        <w:t>attualità del messaggio francescano</w:t>
      </w:r>
      <w:r w:rsidR="00B45BED">
        <w:rPr>
          <w:rFonts w:asciiTheme="minorHAnsi" w:eastAsia="Times New Roman" w:hAnsiTheme="minorHAnsi" w:cstheme="minorHAnsi"/>
          <w:b/>
          <w:bCs/>
          <w:color w:val="000000"/>
          <w:sz w:val="26"/>
          <w:szCs w:val="26"/>
          <w:lang w:eastAsia="it-IT"/>
        </w:rPr>
        <w:br/>
      </w:r>
      <w:r w:rsidR="00B45BED">
        <w:rPr>
          <w:rFonts w:asciiTheme="minorHAnsi" w:hAnsiTheme="minorHAnsi" w:cstheme="minorHAnsi"/>
          <w:i/>
          <w:iCs/>
          <w:color w:val="000000"/>
        </w:rPr>
        <w:t>L’</w:t>
      </w:r>
      <w:r w:rsidR="00B45BED" w:rsidRPr="00B45BED">
        <w:rPr>
          <w:rFonts w:asciiTheme="minorHAnsi" w:hAnsiTheme="minorHAnsi" w:cstheme="minorHAnsi"/>
          <w:i/>
          <w:iCs/>
          <w:color w:val="000000"/>
        </w:rPr>
        <w:t>assistente spirituale in hospice</w:t>
      </w:r>
      <w:r w:rsidR="00B45BED">
        <w:rPr>
          <w:rFonts w:asciiTheme="minorHAnsi" w:hAnsiTheme="minorHAnsi" w:cstheme="minorHAnsi"/>
          <w:i/>
          <w:iCs/>
          <w:color w:val="000000"/>
        </w:rPr>
        <w:t xml:space="preserve"> (</w:t>
      </w:r>
      <w:proofErr w:type="spellStart"/>
      <w:r w:rsidR="00B45BED" w:rsidRPr="00B45BED">
        <w:rPr>
          <w:rFonts w:asciiTheme="minorHAnsi" w:hAnsiTheme="minorHAnsi" w:cstheme="minorHAnsi"/>
          <w:i/>
          <w:iCs/>
          <w:color w:val="000000"/>
        </w:rPr>
        <w:t>Miccinesi</w:t>
      </w:r>
      <w:proofErr w:type="spellEnd"/>
      <w:r w:rsidR="00B45BED">
        <w:rPr>
          <w:rFonts w:asciiTheme="minorHAnsi" w:hAnsiTheme="minorHAnsi" w:cstheme="minorHAnsi"/>
          <w:i/>
          <w:iCs/>
          <w:color w:val="000000"/>
        </w:rPr>
        <w:t xml:space="preserve">), </w:t>
      </w:r>
      <w:r w:rsidR="00B45BED" w:rsidRPr="00B45BED">
        <w:rPr>
          <w:rFonts w:asciiTheme="minorHAnsi" w:hAnsiTheme="minorHAnsi" w:cstheme="minorHAnsi"/>
          <w:i/>
          <w:iCs/>
          <w:color w:val="000000"/>
        </w:rPr>
        <w:t>La sua Parola diventa realtà</w:t>
      </w:r>
      <w:r w:rsidR="00B45BED">
        <w:rPr>
          <w:rFonts w:asciiTheme="minorHAnsi" w:hAnsiTheme="minorHAnsi" w:cstheme="minorHAnsi"/>
          <w:i/>
          <w:iCs/>
          <w:color w:val="000000"/>
        </w:rPr>
        <w:t xml:space="preserve"> (</w:t>
      </w:r>
      <w:r w:rsidR="00B45BED" w:rsidRPr="00B45BED">
        <w:rPr>
          <w:rFonts w:asciiTheme="minorHAnsi" w:hAnsiTheme="minorHAnsi" w:cstheme="minorHAnsi"/>
          <w:i/>
          <w:iCs/>
          <w:color w:val="000000"/>
        </w:rPr>
        <w:t>Laurita</w:t>
      </w:r>
      <w:r w:rsidR="00B45BED">
        <w:rPr>
          <w:rFonts w:asciiTheme="minorHAnsi" w:hAnsiTheme="minorHAnsi" w:cstheme="minorHAnsi"/>
          <w:i/>
          <w:iCs/>
          <w:color w:val="000000"/>
        </w:rPr>
        <w:t xml:space="preserve">) e </w:t>
      </w:r>
      <w:r w:rsidR="00B45BED" w:rsidRPr="00B45BED">
        <w:rPr>
          <w:rFonts w:asciiTheme="minorHAnsi" w:hAnsiTheme="minorHAnsi" w:cstheme="minorHAnsi"/>
          <w:i/>
          <w:iCs/>
          <w:color w:val="000000"/>
        </w:rPr>
        <w:t>Le stimmate di Francesco</w:t>
      </w:r>
      <w:r w:rsidR="00B45BED">
        <w:rPr>
          <w:rFonts w:asciiTheme="minorHAnsi" w:hAnsiTheme="minorHAnsi" w:cstheme="minorHAnsi"/>
          <w:i/>
          <w:iCs/>
          <w:color w:val="000000"/>
        </w:rPr>
        <w:t xml:space="preserve"> (</w:t>
      </w:r>
      <w:r w:rsidR="00B45BED" w:rsidRPr="00B45BED">
        <w:rPr>
          <w:rFonts w:asciiTheme="minorHAnsi" w:hAnsiTheme="minorHAnsi" w:cstheme="minorHAnsi"/>
          <w:i/>
          <w:iCs/>
          <w:color w:val="000000"/>
        </w:rPr>
        <w:t>Ceschia</w:t>
      </w:r>
      <w:r w:rsidR="00B45BED">
        <w:rPr>
          <w:rFonts w:asciiTheme="minorHAnsi" w:hAnsiTheme="minorHAnsi" w:cstheme="minorHAnsi"/>
          <w:i/>
          <w:iCs/>
          <w:color w:val="000000"/>
        </w:rPr>
        <w:t>).</w:t>
      </w:r>
      <w:r w:rsidR="00B45BED" w:rsidRPr="00B45BED">
        <w:rPr>
          <w:rFonts w:asciiTheme="minorHAnsi" w:eastAsia="Times New Roman" w:hAnsiTheme="minorHAnsi" w:cstheme="minorHAnsi"/>
          <w:i/>
          <w:iCs/>
          <w:color w:val="000000"/>
          <w:lang w:eastAsia="it-IT"/>
        </w:rPr>
        <w:t xml:space="preserve"> </w:t>
      </w:r>
      <w:r w:rsidR="00B45BED" w:rsidRPr="00036F0B">
        <w:rPr>
          <w:rFonts w:asciiTheme="minorHAnsi" w:eastAsia="Times New Roman" w:hAnsiTheme="minorHAnsi" w:cstheme="minorHAnsi"/>
          <w:i/>
          <w:iCs/>
          <w:color w:val="000000"/>
          <w:lang w:eastAsia="it-IT"/>
        </w:rPr>
        <w:t xml:space="preserve">Le pubblicazioni della casa editrice </w:t>
      </w:r>
      <w:r w:rsidR="00B45BED">
        <w:rPr>
          <w:rFonts w:asciiTheme="minorHAnsi" w:eastAsia="Times New Roman" w:hAnsiTheme="minorHAnsi" w:cstheme="minorHAnsi"/>
          <w:i/>
          <w:iCs/>
          <w:color w:val="000000"/>
          <w:lang w:eastAsia="it-IT"/>
        </w:rPr>
        <w:t>francescana,</w:t>
      </w:r>
      <w:r w:rsidR="00B45BED" w:rsidRPr="00036F0B">
        <w:rPr>
          <w:rFonts w:asciiTheme="minorHAnsi" w:eastAsia="Times New Roman" w:hAnsiTheme="minorHAnsi" w:cstheme="minorHAnsi"/>
          <w:i/>
          <w:iCs/>
          <w:color w:val="000000"/>
          <w:lang w:eastAsia="it-IT"/>
        </w:rPr>
        <w:t xml:space="preserve"> con abstract</w:t>
      </w:r>
      <w:r w:rsidR="00B45BED">
        <w:rPr>
          <w:rFonts w:asciiTheme="minorHAnsi" w:eastAsia="Times New Roman" w:hAnsiTheme="minorHAnsi" w:cstheme="minorHAnsi"/>
          <w:i/>
          <w:iCs/>
          <w:color w:val="000000"/>
          <w:lang w:eastAsia="it-IT"/>
        </w:rPr>
        <w:t xml:space="preserve"> e</w:t>
      </w:r>
      <w:r w:rsidR="00B45BED" w:rsidRPr="00036F0B">
        <w:rPr>
          <w:rFonts w:asciiTheme="minorHAnsi" w:eastAsia="Times New Roman" w:hAnsiTheme="minorHAnsi" w:cstheme="minorHAnsi"/>
          <w:i/>
          <w:iCs/>
          <w:color w:val="000000"/>
          <w:lang w:eastAsia="it-IT"/>
        </w:rPr>
        <w:t xml:space="preserve"> copertine</w:t>
      </w:r>
      <w:r w:rsidR="00B45BED">
        <w:rPr>
          <w:rFonts w:asciiTheme="minorHAnsi" w:eastAsia="Times New Roman" w:hAnsiTheme="minorHAnsi" w:cstheme="minorHAnsi"/>
          <w:i/>
          <w:iCs/>
          <w:color w:val="000000"/>
          <w:lang w:eastAsia="it-IT"/>
        </w:rPr>
        <w:t>, e le ultime ristampe</w:t>
      </w:r>
    </w:p>
    <w:p w14:paraId="7D3A5C7B" w14:textId="77777777" w:rsidR="00036F0B" w:rsidRDefault="00036F0B" w:rsidP="00340678">
      <w:pPr>
        <w:spacing w:after="0" w:line="240" w:lineRule="auto"/>
        <w:jc w:val="both"/>
        <w:rPr>
          <w:rFonts w:cs="Calibri"/>
          <w:sz w:val="20"/>
          <w:szCs w:val="20"/>
        </w:rPr>
      </w:pPr>
    </w:p>
    <w:p w14:paraId="158726C9" w14:textId="77777777" w:rsidR="0045271F" w:rsidRPr="00F24C8D" w:rsidRDefault="0045271F" w:rsidP="0045271F">
      <w:pPr>
        <w:spacing w:after="0" w:line="240" w:lineRule="auto"/>
        <w:jc w:val="both"/>
        <w:rPr>
          <w:rFonts w:cs="Calibri"/>
          <w:sz w:val="20"/>
          <w:szCs w:val="20"/>
        </w:rPr>
      </w:pPr>
      <w:r w:rsidRPr="00F24C8D">
        <w:rPr>
          <w:rFonts w:cs="Calibri"/>
          <w:sz w:val="20"/>
          <w:szCs w:val="20"/>
        </w:rPr>
        <w:t>Gentili colleghi e colleghe,</w:t>
      </w:r>
    </w:p>
    <w:p w14:paraId="1006DE39" w14:textId="233F3662" w:rsidR="0045271F" w:rsidRPr="00F24C8D" w:rsidRDefault="0045271F" w:rsidP="0045271F">
      <w:pPr>
        <w:spacing w:after="0" w:line="240" w:lineRule="auto"/>
        <w:jc w:val="both"/>
        <w:rPr>
          <w:rFonts w:cs="Calibri"/>
          <w:sz w:val="20"/>
          <w:szCs w:val="20"/>
        </w:rPr>
      </w:pPr>
      <w:r w:rsidRPr="00F24C8D">
        <w:rPr>
          <w:rFonts w:cs="Calibri"/>
          <w:sz w:val="20"/>
          <w:szCs w:val="20"/>
        </w:rPr>
        <w:t>le Edizioni Messaggero Padova sono liete di presentare tre nuove proposte editoriali che approfondiscono, con linguaggi diversi ma complementari, i temi della cura</w:t>
      </w:r>
      <w:r w:rsidR="00F24C8D" w:rsidRPr="00F24C8D">
        <w:rPr>
          <w:rFonts w:cs="Calibri"/>
          <w:sz w:val="20"/>
          <w:szCs w:val="20"/>
        </w:rPr>
        <w:t xml:space="preserve"> nel fine vita</w:t>
      </w:r>
      <w:r w:rsidRPr="00F24C8D">
        <w:rPr>
          <w:rFonts w:cs="Calibri"/>
          <w:sz w:val="20"/>
          <w:szCs w:val="20"/>
        </w:rPr>
        <w:t xml:space="preserve">, della spiritualità incarnata e della </w:t>
      </w:r>
      <w:r w:rsidR="00F24C8D" w:rsidRPr="00F24C8D">
        <w:rPr>
          <w:rFonts w:cs="Calibri"/>
          <w:sz w:val="20"/>
          <w:szCs w:val="20"/>
        </w:rPr>
        <w:t>meditazione biblica tra Vangelo e cronaca</w:t>
      </w:r>
      <w:r w:rsidRPr="00F24C8D">
        <w:rPr>
          <w:rFonts w:cs="Calibri"/>
          <w:sz w:val="20"/>
          <w:szCs w:val="20"/>
        </w:rPr>
        <w:t>.</w:t>
      </w:r>
    </w:p>
    <w:p w14:paraId="7287D9D7" w14:textId="289B5243" w:rsidR="0045271F" w:rsidRPr="00F24C8D" w:rsidRDefault="0045271F" w:rsidP="0045271F">
      <w:pPr>
        <w:spacing w:after="0" w:line="240" w:lineRule="auto"/>
        <w:jc w:val="both"/>
        <w:rPr>
          <w:rFonts w:cs="Calibri"/>
          <w:sz w:val="20"/>
          <w:szCs w:val="20"/>
        </w:rPr>
      </w:pPr>
      <w:r w:rsidRPr="00F24C8D">
        <w:rPr>
          <w:rFonts w:cs="Calibri"/>
          <w:sz w:val="20"/>
          <w:szCs w:val="20"/>
        </w:rPr>
        <w:t>Dalla riflessione sul ruolo fondamentale dell’assistente spirituale nelle cure palliative, al percorso interiore di San Francesco d'Assisi, fino alla meditazione liturgica che si intreccia con la cronaca quotidiana, i volumi che seguono offrono spunti di analisi di grande attualità e approfondimento.</w:t>
      </w:r>
    </w:p>
    <w:p w14:paraId="59D5365B" w14:textId="4051961F" w:rsidR="0045271F" w:rsidRPr="002261C7" w:rsidRDefault="0045271F" w:rsidP="0045271F">
      <w:pPr>
        <w:spacing w:after="0" w:line="240" w:lineRule="auto"/>
        <w:jc w:val="both"/>
        <w:rPr>
          <w:rFonts w:cs="Calibri"/>
          <w:sz w:val="20"/>
          <w:szCs w:val="20"/>
        </w:rPr>
      </w:pPr>
      <w:r w:rsidRPr="00F24C8D">
        <w:rPr>
          <w:rFonts w:cs="Calibri"/>
          <w:sz w:val="20"/>
          <w:szCs w:val="20"/>
        </w:rPr>
        <w:t>Per ogni libro sono disponibili abstract e</w:t>
      </w:r>
      <w:r w:rsidRPr="002261C7">
        <w:rPr>
          <w:rFonts w:cs="Calibri"/>
          <w:sz w:val="20"/>
          <w:szCs w:val="20"/>
        </w:rPr>
        <w:t xml:space="preserve"> copertin</w:t>
      </w:r>
      <w:r>
        <w:rPr>
          <w:rFonts w:cs="Calibri"/>
          <w:sz w:val="20"/>
          <w:szCs w:val="20"/>
        </w:rPr>
        <w:t>e</w:t>
      </w:r>
      <w:r w:rsidRPr="002261C7">
        <w:rPr>
          <w:rFonts w:cs="Calibri"/>
          <w:sz w:val="20"/>
          <w:szCs w:val="20"/>
        </w:rPr>
        <w:t xml:space="preserve"> dall'area download "Allegati disponibili"</w:t>
      </w:r>
      <w:r>
        <w:rPr>
          <w:rFonts w:cs="Calibri"/>
          <w:sz w:val="20"/>
          <w:szCs w:val="20"/>
        </w:rPr>
        <w:t xml:space="preserve"> della pagina on line del comunicato</w:t>
      </w:r>
      <w:r w:rsidRPr="002261C7">
        <w:rPr>
          <w:rFonts w:cs="Calibri"/>
          <w:sz w:val="20"/>
          <w:szCs w:val="20"/>
        </w:rPr>
        <w:t>. Sul sito dell'editore, la scheda libro contiene, a seconda dei casi, anche il booktrailer.</w:t>
      </w:r>
    </w:p>
    <w:p w14:paraId="63932A7B" w14:textId="77777777" w:rsidR="0045271F" w:rsidRPr="009B5175" w:rsidRDefault="0045271F" w:rsidP="0045271F">
      <w:pPr>
        <w:spacing w:after="0" w:line="240" w:lineRule="auto"/>
        <w:jc w:val="both"/>
        <w:rPr>
          <w:rFonts w:cs="Calibri"/>
          <w:sz w:val="20"/>
          <w:szCs w:val="20"/>
        </w:rPr>
      </w:pPr>
      <w:r w:rsidRPr="009B5175">
        <w:rPr>
          <w:rFonts w:cs="Calibri"/>
          <w:sz w:val="20"/>
          <w:szCs w:val="20"/>
        </w:rPr>
        <w:t xml:space="preserve">Per richieste di libri per recensione e per interviste agli autori e alle autrici potete scrivere a </w:t>
      </w:r>
      <w:hyperlink r:id="rId8" w:history="1">
        <w:r w:rsidRPr="009B5175">
          <w:rPr>
            <w:rStyle w:val="Collegamentoipertestuale"/>
            <w:rFonts w:cs="Calibri"/>
            <w:sz w:val="20"/>
            <w:szCs w:val="20"/>
          </w:rPr>
          <w:t>ufficio</w:t>
        </w:r>
        <w:r w:rsidRPr="009B5175">
          <w:rPr>
            <w:rStyle w:val="Collegamentoipertestuale"/>
            <w:sz w:val="20"/>
            <w:szCs w:val="20"/>
          </w:rPr>
          <w:t>stampa@santantantonio.org</w:t>
        </w:r>
      </w:hyperlink>
      <w:r w:rsidRPr="009B5175">
        <w:rPr>
          <w:rFonts w:cs="Calibri"/>
          <w:sz w:val="20"/>
          <w:szCs w:val="20"/>
        </w:rPr>
        <w:t>.</w:t>
      </w:r>
    </w:p>
    <w:p w14:paraId="65F51454" w14:textId="234E370D" w:rsidR="0045271F" w:rsidRDefault="0045271F" w:rsidP="0045271F">
      <w:pPr>
        <w:spacing w:after="0" w:line="240" w:lineRule="auto"/>
        <w:jc w:val="both"/>
        <w:rPr>
          <w:rFonts w:cs="Calibri"/>
          <w:sz w:val="20"/>
          <w:szCs w:val="20"/>
        </w:rPr>
      </w:pPr>
      <w:r w:rsidRPr="0045271F">
        <w:rPr>
          <w:rFonts w:cs="Calibri"/>
          <w:sz w:val="20"/>
          <w:szCs w:val="20"/>
        </w:rPr>
        <w:t>Di seguito i dettagli delle novità</w:t>
      </w:r>
      <w:r>
        <w:rPr>
          <w:rFonts w:cs="Calibri"/>
          <w:sz w:val="20"/>
          <w:szCs w:val="20"/>
        </w:rPr>
        <w:t>.</w:t>
      </w:r>
      <w:r w:rsidRPr="0045271F">
        <w:rPr>
          <w:rFonts w:cs="Calibri"/>
          <w:sz w:val="20"/>
          <w:szCs w:val="20"/>
        </w:rPr>
        <w:t xml:space="preserve"> </w:t>
      </w:r>
      <w:r w:rsidRPr="009B5175">
        <w:rPr>
          <w:rFonts w:cs="Calibri"/>
          <w:sz w:val="20"/>
          <w:szCs w:val="20"/>
        </w:rPr>
        <w:t>Buona lettura!</w:t>
      </w:r>
    </w:p>
    <w:p w14:paraId="60BD0297" w14:textId="0619B555" w:rsidR="0045271F" w:rsidRPr="0045271F" w:rsidRDefault="0045271F" w:rsidP="0045271F">
      <w:pPr>
        <w:spacing w:after="0" w:line="240" w:lineRule="auto"/>
        <w:jc w:val="both"/>
        <w:rPr>
          <w:rFonts w:cs="Calibri"/>
          <w:sz w:val="20"/>
          <w:szCs w:val="20"/>
        </w:rPr>
      </w:pPr>
    </w:p>
    <w:p w14:paraId="075C466E" w14:textId="77777777" w:rsidR="0045271F" w:rsidRPr="0045271F" w:rsidRDefault="0045271F" w:rsidP="0045271F">
      <w:pPr>
        <w:pStyle w:val="NormaleWeb"/>
        <w:rPr>
          <w:rFonts w:asciiTheme="minorHAnsi" w:hAnsiTheme="minorHAnsi" w:cstheme="minorHAnsi"/>
          <w:b/>
          <w:iCs/>
        </w:rPr>
      </w:pPr>
      <w:r w:rsidRPr="0045271F">
        <w:rPr>
          <w:rFonts w:asciiTheme="minorHAnsi" w:hAnsiTheme="minorHAnsi" w:cstheme="minorHAnsi"/>
          <w:b/>
          <w:iCs/>
        </w:rPr>
        <w:t>L'ASSISTENTE SPIRITUALE IN HOSPICE</w:t>
      </w:r>
      <w:r w:rsidRPr="0045271F">
        <w:rPr>
          <w:rFonts w:asciiTheme="minorHAnsi" w:hAnsiTheme="minorHAnsi" w:cstheme="minorHAnsi"/>
          <w:b/>
          <w:iCs/>
        </w:rPr>
        <w:br/>
      </w:r>
      <w:r w:rsidRPr="0045271F">
        <w:rPr>
          <w:rFonts w:asciiTheme="minorHAnsi" w:hAnsiTheme="minorHAnsi" w:cstheme="minorHAnsi"/>
          <w:b/>
          <w:i/>
        </w:rPr>
        <w:t>Il servizio della speranza</w:t>
      </w:r>
      <w:r w:rsidRPr="0045271F">
        <w:rPr>
          <w:rFonts w:asciiTheme="minorHAnsi" w:hAnsiTheme="minorHAnsi" w:cstheme="minorHAnsi"/>
          <w:b/>
          <w:i/>
        </w:rPr>
        <w:br/>
      </w:r>
      <w:r w:rsidRPr="0045271F">
        <w:rPr>
          <w:rFonts w:asciiTheme="minorHAnsi" w:hAnsiTheme="minorHAnsi" w:cstheme="minorHAnsi"/>
          <w:b/>
          <w:iCs/>
        </w:rPr>
        <w:t>di Guido Miccinesi</w:t>
      </w:r>
    </w:p>
    <w:p w14:paraId="6DCC361A" w14:textId="653AEFDA" w:rsidR="0045271F" w:rsidRDefault="00305D3A" w:rsidP="0045271F">
      <w:pPr>
        <w:pStyle w:val="NormaleWeb"/>
      </w:pPr>
      <w:r w:rsidRPr="00F24C8D">
        <w:rPr>
          <w:rFonts w:asciiTheme="minorHAnsi" w:hAnsiTheme="minorHAnsi" w:cstheme="minorHAnsi"/>
          <w:sz w:val="20"/>
          <w:szCs w:val="20"/>
        </w:rPr>
        <w:t xml:space="preserve">L’assistenza spirituale in hospice sta diventando una realtà consolidata, rispondendo a un crescente interesse per questa componente essenziale e professionale della cura. </w:t>
      </w:r>
      <w:r w:rsidR="0045271F" w:rsidRPr="00F24C8D">
        <w:rPr>
          <w:rFonts w:asciiTheme="minorHAnsi" w:hAnsiTheme="minorHAnsi" w:cstheme="minorHAnsi"/>
          <w:sz w:val="20"/>
          <w:szCs w:val="20"/>
        </w:rPr>
        <w:t xml:space="preserve">Il volume di Guido Miccinesi – medico con una lunga carriera </w:t>
      </w:r>
      <w:r w:rsidR="00983FA6" w:rsidRPr="00F24C8D">
        <w:rPr>
          <w:rFonts w:asciiTheme="minorHAnsi" w:hAnsiTheme="minorHAnsi" w:cstheme="minorHAnsi"/>
          <w:sz w:val="20"/>
          <w:szCs w:val="20"/>
        </w:rPr>
        <w:t xml:space="preserve">e specializzazioni in psichiatria e teologia </w:t>
      </w:r>
      <w:r w:rsidR="0045271F" w:rsidRPr="00F24C8D">
        <w:rPr>
          <w:rFonts w:asciiTheme="minorHAnsi" w:hAnsiTheme="minorHAnsi" w:cstheme="minorHAnsi"/>
          <w:sz w:val="20"/>
          <w:szCs w:val="20"/>
        </w:rPr>
        <w:t>– delinea il profilo di una figura nuova, distinta dall</w:t>
      </w:r>
      <w:r w:rsidR="00983FA6" w:rsidRPr="00F24C8D">
        <w:rPr>
          <w:rFonts w:asciiTheme="minorHAnsi" w:hAnsiTheme="minorHAnsi" w:cstheme="minorHAnsi"/>
          <w:sz w:val="20"/>
          <w:szCs w:val="20"/>
        </w:rPr>
        <w:t>’</w:t>
      </w:r>
      <w:r w:rsidR="0045271F" w:rsidRPr="00F24C8D">
        <w:rPr>
          <w:rFonts w:asciiTheme="minorHAnsi" w:hAnsiTheme="minorHAnsi" w:cstheme="minorHAnsi"/>
          <w:sz w:val="20"/>
          <w:szCs w:val="20"/>
        </w:rPr>
        <w:t xml:space="preserve">assistenza religiosa </w:t>
      </w:r>
      <w:r w:rsidR="00983FA6" w:rsidRPr="00F24C8D">
        <w:rPr>
          <w:rFonts w:asciiTheme="minorHAnsi" w:hAnsiTheme="minorHAnsi" w:cstheme="minorHAnsi"/>
          <w:sz w:val="20"/>
          <w:szCs w:val="20"/>
        </w:rPr>
        <w:t xml:space="preserve">classicamente intesa </w:t>
      </w:r>
      <w:r w:rsidR="0045271F" w:rsidRPr="00F24C8D">
        <w:rPr>
          <w:rFonts w:asciiTheme="minorHAnsi" w:hAnsiTheme="minorHAnsi" w:cstheme="minorHAnsi"/>
          <w:sz w:val="20"/>
          <w:szCs w:val="20"/>
        </w:rPr>
        <w:t xml:space="preserve">e focalizzata su una solida formazione psicologica e umana. Attraverso la sua </w:t>
      </w:r>
      <w:r w:rsidR="00983FA6" w:rsidRPr="00F24C8D">
        <w:rPr>
          <w:rFonts w:asciiTheme="minorHAnsi" w:hAnsiTheme="minorHAnsi" w:cstheme="minorHAnsi"/>
          <w:sz w:val="20"/>
          <w:szCs w:val="20"/>
        </w:rPr>
        <w:t xml:space="preserve">quarantennale </w:t>
      </w:r>
      <w:r w:rsidR="0045271F" w:rsidRPr="00F24C8D">
        <w:rPr>
          <w:rFonts w:asciiTheme="minorHAnsi" w:hAnsiTheme="minorHAnsi" w:cstheme="minorHAnsi"/>
          <w:sz w:val="20"/>
          <w:szCs w:val="20"/>
        </w:rPr>
        <w:t>esperienza sul campo nell’ASL Toscana centro, l'autore guida il lettore nella profondità del rapporto con il malato, i familiari e gli operatori delle cure palliative, rivendicando la dimensione spirituale come cardine di una "nuova medicina"</w:t>
      </w:r>
      <w:r w:rsidR="00983FA6" w:rsidRPr="00F24C8D">
        <w:rPr>
          <w:rFonts w:asciiTheme="minorHAnsi" w:hAnsiTheme="minorHAnsi" w:cstheme="minorHAnsi"/>
          <w:sz w:val="20"/>
          <w:szCs w:val="20"/>
        </w:rPr>
        <w:t>,</w:t>
      </w:r>
      <w:r w:rsidR="0045271F" w:rsidRPr="00F24C8D">
        <w:rPr>
          <w:rFonts w:asciiTheme="minorHAnsi" w:hAnsiTheme="minorHAnsi" w:cstheme="minorHAnsi"/>
          <w:sz w:val="20"/>
          <w:szCs w:val="20"/>
        </w:rPr>
        <w:t xml:space="preserve"> capace di </w:t>
      </w:r>
      <w:r w:rsidR="00983FA6" w:rsidRPr="00F24C8D">
        <w:rPr>
          <w:rFonts w:asciiTheme="minorHAnsi" w:hAnsiTheme="minorHAnsi" w:cstheme="minorHAnsi"/>
          <w:sz w:val="20"/>
          <w:szCs w:val="20"/>
        </w:rPr>
        <w:t>valorizzare con competenza e umanità l’inesauribile profondità umana anche negli ultimi momenti della propria vita</w:t>
      </w:r>
      <w:r w:rsidR="0045271F" w:rsidRPr="00F24C8D">
        <w:rPr>
          <w:rFonts w:asciiTheme="minorHAnsi" w:hAnsiTheme="minorHAnsi" w:cstheme="minorHAnsi"/>
          <w:sz w:val="20"/>
          <w:szCs w:val="20"/>
        </w:rPr>
        <w:t>.</w:t>
      </w:r>
      <w:r w:rsidR="00983FA6" w:rsidRPr="00F24C8D">
        <w:rPr>
          <w:rFonts w:asciiTheme="minorHAnsi" w:hAnsiTheme="minorHAnsi" w:cstheme="minorHAnsi"/>
          <w:sz w:val="20"/>
          <w:szCs w:val="20"/>
        </w:rPr>
        <w:br/>
      </w:r>
      <w:r w:rsidR="0045271F" w:rsidRPr="00F24C8D">
        <w:rPr>
          <w:rFonts w:asciiTheme="minorHAnsi" w:hAnsiTheme="minorHAnsi" w:cstheme="minorHAnsi"/>
          <w:sz w:val="20"/>
          <w:szCs w:val="20"/>
        </w:rPr>
        <w:t xml:space="preserve">Vai alla scheda libro sul sito dell’editore con estratto del libro: </w:t>
      </w:r>
      <w:hyperlink r:id="rId9" w:tgtFrame="_blank" w:history="1">
        <w:r w:rsidR="0045271F" w:rsidRPr="00F24C8D">
          <w:rPr>
            <w:rStyle w:val="Collegamentoipertestuale"/>
            <w:rFonts w:asciiTheme="minorHAnsi" w:hAnsiTheme="minorHAnsi" w:cstheme="minorHAnsi"/>
            <w:sz w:val="20"/>
            <w:szCs w:val="20"/>
          </w:rPr>
          <w:t>https://www.edizionimessaggero.it/scheda-libro/guido-miccinesi/lassistente-spirituale-in-hospice-9788825060478-17019.html</w:t>
        </w:r>
      </w:hyperlink>
    </w:p>
    <w:p w14:paraId="547B650D" w14:textId="77777777" w:rsidR="00F24C8D" w:rsidRDefault="00F24C8D" w:rsidP="0045271F">
      <w:pPr>
        <w:pStyle w:val="NormaleWeb"/>
      </w:pPr>
    </w:p>
    <w:p w14:paraId="5EB2373E" w14:textId="77777777" w:rsidR="00F24C8D" w:rsidRPr="00B10D7D" w:rsidRDefault="00F24C8D" w:rsidP="00F24C8D">
      <w:pPr>
        <w:pStyle w:val="NormaleWeb"/>
        <w:rPr>
          <w:rFonts w:asciiTheme="minorHAnsi" w:hAnsiTheme="minorHAnsi" w:cstheme="minorHAnsi"/>
          <w:b/>
          <w:iCs/>
        </w:rPr>
      </w:pPr>
      <w:r w:rsidRPr="00B10D7D">
        <w:rPr>
          <w:rFonts w:asciiTheme="minorHAnsi" w:hAnsiTheme="minorHAnsi" w:cstheme="minorHAnsi"/>
          <w:b/>
          <w:iCs/>
        </w:rPr>
        <w:t>LA SUA PAROLA DIVENTA REALTÀ</w:t>
      </w:r>
      <w:r w:rsidRPr="00B10D7D">
        <w:rPr>
          <w:rFonts w:asciiTheme="minorHAnsi" w:hAnsiTheme="minorHAnsi" w:cstheme="minorHAnsi"/>
          <w:b/>
          <w:iCs/>
        </w:rPr>
        <w:br/>
      </w:r>
      <w:r w:rsidRPr="00B10D7D">
        <w:rPr>
          <w:rFonts w:asciiTheme="minorHAnsi" w:hAnsiTheme="minorHAnsi" w:cstheme="minorHAnsi"/>
          <w:b/>
          <w:i/>
        </w:rPr>
        <w:t>Meditazioni e racconti per le domeniche di Quaresima e Pasqua dell'anno A</w:t>
      </w:r>
      <w:r w:rsidRPr="00B10D7D">
        <w:rPr>
          <w:rFonts w:asciiTheme="minorHAnsi" w:hAnsiTheme="minorHAnsi" w:cstheme="minorHAnsi"/>
          <w:b/>
          <w:i/>
        </w:rPr>
        <w:br/>
      </w:r>
      <w:r w:rsidRPr="00B10D7D">
        <w:rPr>
          <w:rFonts w:asciiTheme="minorHAnsi" w:hAnsiTheme="minorHAnsi" w:cstheme="minorHAnsi"/>
          <w:b/>
          <w:iCs/>
        </w:rPr>
        <w:t>di don Roberto Laurita</w:t>
      </w:r>
    </w:p>
    <w:p w14:paraId="75FE2C52" w14:textId="6AAF01C3" w:rsidR="00F24C8D" w:rsidRPr="0045271F" w:rsidRDefault="00F24C8D" w:rsidP="00F24C8D">
      <w:pPr>
        <w:pStyle w:val="NormaleWeb"/>
        <w:rPr>
          <w:rFonts w:asciiTheme="minorHAnsi" w:hAnsiTheme="minorHAnsi" w:cstheme="minorHAnsi"/>
          <w:sz w:val="20"/>
          <w:szCs w:val="20"/>
        </w:rPr>
      </w:pPr>
      <w:r w:rsidRPr="0045271F">
        <w:rPr>
          <w:rFonts w:asciiTheme="minorHAnsi" w:hAnsiTheme="minorHAnsi" w:cstheme="minorHAnsi"/>
          <w:sz w:val="20"/>
          <w:szCs w:val="20"/>
        </w:rPr>
        <w:t xml:space="preserve">Come può il Vangelo farsi "buona </w:t>
      </w:r>
      <w:r>
        <w:rPr>
          <w:rFonts w:asciiTheme="minorHAnsi" w:hAnsiTheme="minorHAnsi" w:cstheme="minorHAnsi"/>
          <w:sz w:val="20"/>
          <w:szCs w:val="20"/>
        </w:rPr>
        <w:t>novella</w:t>
      </w:r>
      <w:r w:rsidRPr="0045271F">
        <w:rPr>
          <w:rFonts w:asciiTheme="minorHAnsi" w:hAnsiTheme="minorHAnsi" w:cstheme="minorHAnsi"/>
          <w:sz w:val="20"/>
          <w:szCs w:val="20"/>
        </w:rPr>
        <w:t xml:space="preserve">" nelle pieghe del quotidiano? Don Roberto Laurita risponde a questa sfida con un volume che intreccia la meditazione biblica alla cronaca dei nostri giorni. </w:t>
      </w:r>
      <w:r>
        <w:rPr>
          <w:rFonts w:asciiTheme="minorHAnsi" w:hAnsiTheme="minorHAnsi" w:cstheme="minorHAnsi"/>
          <w:sz w:val="20"/>
          <w:szCs w:val="20"/>
        </w:rPr>
        <w:t>L’autore</w:t>
      </w:r>
      <w:r w:rsidRPr="00B10D7D">
        <w:rPr>
          <w:rFonts w:asciiTheme="minorHAnsi" w:hAnsiTheme="minorHAnsi" w:cstheme="minorHAnsi"/>
          <w:sz w:val="20"/>
          <w:szCs w:val="20"/>
        </w:rPr>
        <w:t xml:space="preserve"> propone un percorso di meditazione che incarna la Parola nella vita di ogni giorno</w:t>
      </w:r>
      <w:r>
        <w:rPr>
          <w:rFonts w:asciiTheme="minorHAnsi" w:hAnsiTheme="minorHAnsi" w:cstheme="minorHAnsi"/>
          <w:sz w:val="20"/>
          <w:szCs w:val="20"/>
        </w:rPr>
        <w:t xml:space="preserve">, </w:t>
      </w:r>
      <w:r w:rsidRPr="00B10D7D">
        <w:rPr>
          <w:rFonts w:asciiTheme="minorHAnsi" w:hAnsiTheme="minorHAnsi" w:cstheme="minorHAnsi"/>
          <w:sz w:val="20"/>
          <w:szCs w:val="20"/>
        </w:rPr>
        <w:t>raccoglie</w:t>
      </w:r>
      <w:r w:rsidR="00AA5F73">
        <w:rPr>
          <w:rFonts w:asciiTheme="minorHAnsi" w:hAnsiTheme="minorHAnsi" w:cstheme="minorHAnsi"/>
          <w:sz w:val="20"/>
          <w:szCs w:val="20"/>
        </w:rPr>
        <w:t>ndo gli spunti</w:t>
      </w:r>
      <w:r w:rsidRPr="00B10D7D">
        <w:rPr>
          <w:rFonts w:asciiTheme="minorHAnsi" w:hAnsiTheme="minorHAnsi" w:cstheme="minorHAnsi"/>
          <w:sz w:val="20"/>
          <w:szCs w:val="20"/>
        </w:rPr>
        <w:t xml:space="preserve"> di cronaca del quotidiano «Avvenire», intrecciandole ai Vangeli delle domeniche del Tempo di Quaresima e Pasqua dell’anno A (con l’aggiunta del </w:t>
      </w:r>
      <w:r>
        <w:rPr>
          <w:rFonts w:asciiTheme="minorHAnsi" w:hAnsiTheme="minorHAnsi" w:cstheme="minorHAnsi"/>
          <w:sz w:val="20"/>
          <w:szCs w:val="20"/>
        </w:rPr>
        <w:t>M</w:t>
      </w:r>
      <w:r w:rsidRPr="00B10D7D">
        <w:rPr>
          <w:rFonts w:asciiTheme="minorHAnsi" w:hAnsiTheme="minorHAnsi" w:cstheme="minorHAnsi"/>
          <w:sz w:val="20"/>
          <w:szCs w:val="20"/>
        </w:rPr>
        <w:t>ercoledì delle Ceneri, del Triduo Pasquale e delle solennità della SS. Trinità e del Corpus Domini)</w:t>
      </w:r>
      <w:r w:rsidR="00AA5F73">
        <w:rPr>
          <w:rFonts w:asciiTheme="minorHAnsi" w:hAnsiTheme="minorHAnsi" w:cstheme="minorHAnsi"/>
          <w:sz w:val="20"/>
          <w:szCs w:val="20"/>
        </w:rPr>
        <w:t>. U</w:t>
      </w:r>
      <w:r w:rsidRPr="00B10D7D">
        <w:rPr>
          <w:rFonts w:asciiTheme="minorHAnsi" w:hAnsiTheme="minorHAnsi" w:cstheme="minorHAnsi"/>
          <w:sz w:val="20"/>
          <w:szCs w:val="20"/>
        </w:rPr>
        <w:t>n intreccio fecondo tra Parola e cronaca, tra annuncio e realtà, tra azione dello Spirito e storia di ogni giorno.</w:t>
      </w:r>
      <w:r>
        <w:rPr>
          <w:rFonts w:asciiTheme="minorHAnsi" w:hAnsiTheme="minorHAnsi" w:cstheme="minorHAnsi"/>
          <w:sz w:val="20"/>
          <w:szCs w:val="20"/>
        </w:rPr>
        <w:t xml:space="preserve"> </w:t>
      </w:r>
      <w:r w:rsidRPr="00B10D7D">
        <w:rPr>
          <w:rFonts w:asciiTheme="minorHAnsi" w:hAnsiTheme="minorHAnsi" w:cstheme="minorHAnsi"/>
          <w:sz w:val="20"/>
          <w:szCs w:val="20"/>
        </w:rPr>
        <w:t xml:space="preserve">L’obiettivo è mostrare come il Vangelo </w:t>
      </w:r>
      <w:r>
        <w:rPr>
          <w:rFonts w:asciiTheme="minorHAnsi" w:hAnsiTheme="minorHAnsi" w:cstheme="minorHAnsi"/>
          <w:sz w:val="20"/>
          <w:szCs w:val="20"/>
        </w:rPr>
        <w:t>sia</w:t>
      </w:r>
      <w:r w:rsidRPr="00B10D7D">
        <w:rPr>
          <w:rFonts w:asciiTheme="minorHAnsi" w:hAnsiTheme="minorHAnsi" w:cstheme="minorHAnsi"/>
          <w:sz w:val="20"/>
          <w:szCs w:val="20"/>
        </w:rPr>
        <w:t xml:space="preserve"> capace di trasformare </w:t>
      </w:r>
      <w:r>
        <w:rPr>
          <w:rFonts w:asciiTheme="minorHAnsi" w:hAnsiTheme="minorHAnsi" w:cstheme="minorHAnsi"/>
          <w:sz w:val="20"/>
          <w:szCs w:val="20"/>
        </w:rPr>
        <w:t>la nostra quotidianità</w:t>
      </w:r>
      <w:r w:rsidRPr="00B10D7D">
        <w:rPr>
          <w:rFonts w:asciiTheme="minorHAnsi" w:hAnsiTheme="minorHAnsi" w:cstheme="minorHAnsi"/>
          <w:sz w:val="20"/>
          <w:szCs w:val="20"/>
        </w:rPr>
        <w:t>. Un sussidio utile per presbiteri, diaconi e laici che desiderano unire l'annuncio dello Spirito alla storia concreta di uomini e donne del nostro tempo</w:t>
      </w:r>
      <w:r w:rsidR="00AA5F73">
        <w:rPr>
          <w:rFonts w:asciiTheme="minorHAnsi" w:hAnsiTheme="minorHAnsi" w:cstheme="minorHAnsi"/>
          <w:sz w:val="20"/>
          <w:szCs w:val="20"/>
        </w:rPr>
        <w:t>, attraverso una liturgia capace di dialogare</w:t>
      </w:r>
      <w:r w:rsidRPr="0045271F">
        <w:rPr>
          <w:rFonts w:asciiTheme="minorHAnsi" w:hAnsiTheme="minorHAnsi" w:cstheme="minorHAnsi"/>
          <w:sz w:val="20"/>
          <w:szCs w:val="20"/>
        </w:rPr>
        <w:t xml:space="preserve"> con la vita vissuta.</w:t>
      </w:r>
      <w:r>
        <w:rPr>
          <w:rFonts w:asciiTheme="minorHAnsi" w:hAnsiTheme="minorHAnsi" w:cstheme="minorHAnsi"/>
          <w:sz w:val="20"/>
          <w:szCs w:val="20"/>
        </w:rPr>
        <w:br/>
      </w:r>
      <w:r w:rsidRPr="0045271F">
        <w:rPr>
          <w:rFonts w:asciiTheme="minorHAnsi" w:hAnsiTheme="minorHAnsi" w:cstheme="minorHAnsi"/>
          <w:sz w:val="20"/>
          <w:szCs w:val="20"/>
        </w:rPr>
        <w:t xml:space="preserve">Vai alla scheda libro sul sito dell’editore con estratto del libro: </w:t>
      </w:r>
      <w:hyperlink r:id="rId10" w:tgtFrame="_blank" w:history="1">
        <w:r w:rsidRPr="0045271F">
          <w:rPr>
            <w:rStyle w:val="Collegamentoipertestuale"/>
            <w:rFonts w:asciiTheme="minorHAnsi" w:hAnsiTheme="minorHAnsi" w:cstheme="minorHAnsi"/>
            <w:sz w:val="20"/>
            <w:szCs w:val="20"/>
          </w:rPr>
          <w:t>https://www.edizionimessaggero.it/scheda-libro/don-roberto-laurita/la-sua-parola-diventa-realta-9788825061840-17007.html</w:t>
        </w:r>
      </w:hyperlink>
    </w:p>
    <w:p w14:paraId="6E824959" w14:textId="77777777" w:rsidR="00F24C8D" w:rsidRDefault="00F24C8D" w:rsidP="00F67280">
      <w:pPr>
        <w:pStyle w:val="NormaleWeb"/>
        <w:rPr>
          <w:rFonts w:asciiTheme="minorHAnsi" w:hAnsiTheme="minorHAnsi" w:cstheme="minorHAnsi"/>
          <w:b/>
          <w:iCs/>
        </w:rPr>
      </w:pPr>
    </w:p>
    <w:p w14:paraId="4961DAC1" w14:textId="1CE0935E" w:rsidR="0045271F" w:rsidRPr="00B10D7D" w:rsidRDefault="0045271F" w:rsidP="00F67280">
      <w:pPr>
        <w:pStyle w:val="NormaleWeb"/>
        <w:rPr>
          <w:rFonts w:asciiTheme="minorHAnsi" w:hAnsiTheme="minorHAnsi" w:cstheme="minorHAnsi"/>
          <w:b/>
          <w:iCs/>
        </w:rPr>
      </w:pPr>
      <w:r w:rsidRPr="00B10D7D">
        <w:rPr>
          <w:rFonts w:asciiTheme="minorHAnsi" w:hAnsiTheme="minorHAnsi" w:cstheme="minorHAnsi"/>
          <w:b/>
          <w:iCs/>
        </w:rPr>
        <w:t>LE STIMMATE DI FRANCESCO</w:t>
      </w:r>
      <w:r w:rsidR="00B10D7D" w:rsidRPr="00B10D7D">
        <w:rPr>
          <w:rFonts w:asciiTheme="minorHAnsi" w:hAnsiTheme="minorHAnsi" w:cstheme="minorHAnsi"/>
          <w:b/>
          <w:iCs/>
        </w:rPr>
        <w:br/>
      </w:r>
      <w:r w:rsidRPr="00B10D7D">
        <w:rPr>
          <w:rFonts w:asciiTheme="minorHAnsi" w:hAnsiTheme="minorHAnsi" w:cstheme="minorHAnsi"/>
          <w:b/>
          <w:i/>
        </w:rPr>
        <w:t>L’Amore che incide</w:t>
      </w:r>
      <w:r w:rsidR="00B10D7D" w:rsidRPr="00B10D7D">
        <w:rPr>
          <w:rFonts w:asciiTheme="minorHAnsi" w:hAnsiTheme="minorHAnsi" w:cstheme="minorHAnsi"/>
          <w:b/>
          <w:iCs/>
        </w:rPr>
        <w:br/>
      </w:r>
      <w:r w:rsidRPr="00B10D7D">
        <w:rPr>
          <w:rFonts w:asciiTheme="minorHAnsi" w:hAnsiTheme="minorHAnsi" w:cstheme="minorHAnsi"/>
          <w:b/>
          <w:iCs/>
        </w:rPr>
        <w:t>di Marzia Ceschia</w:t>
      </w:r>
    </w:p>
    <w:p w14:paraId="315BDB0B" w14:textId="26E3CF61" w:rsidR="0045271F" w:rsidRPr="0045271F" w:rsidRDefault="00F67280" w:rsidP="00F67280">
      <w:pPr>
        <w:pStyle w:val="NormaleWeb"/>
        <w:rPr>
          <w:rFonts w:asciiTheme="minorHAnsi" w:hAnsiTheme="minorHAnsi" w:cstheme="minorHAnsi"/>
          <w:sz w:val="20"/>
          <w:szCs w:val="20"/>
        </w:rPr>
      </w:pPr>
      <w:r w:rsidRPr="00F67280">
        <w:rPr>
          <w:rFonts w:asciiTheme="minorHAnsi" w:hAnsiTheme="minorHAnsi" w:cstheme="minorHAnsi"/>
          <w:sz w:val="20"/>
          <w:szCs w:val="20"/>
        </w:rPr>
        <w:t>L’evento delle stimmate, di cui si è celebrato l’ottocentesimo anniversario il 17 settembre 2024, non è un miracolo estemporaneo ma il culmine di un lungo itinerario interiore. Marzia Ceschia, docente di teologia spirituale, ricostruisce in questo volume il clima spirituale in cui il Santo di Assisi ha maturato la sua adesione al Crocifisso</w:t>
      </w:r>
      <w:r>
        <w:rPr>
          <w:rFonts w:asciiTheme="minorHAnsi" w:hAnsiTheme="minorHAnsi" w:cstheme="minorHAnsi"/>
          <w:sz w:val="20"/>
          <w:szCs w:val="20"/>
        </w:rPr>
        <w:t>. Quella dell’autrice è u</w:t>
      </w:r>
      <w:r w:rsidR="0045271F" w:rsidRPr="0045271F">
        <w:rPr>
          <w:rFonts w:asciiTheme="minorHAnsi" w:hAnsiTheme="minorHAnsi" w:cstheme="minorHAnsi"/>
          <w:sz w:val="20"/>
          <w:szCs w:val="20"/>
        </w:rPr>
        <w:t>na rilettura teologica e spirituale delle stimmate di San Francesco</w:t>
      </w:r>
      <w:r>
        <w:rPr>
          <w:rFonts w:asciiTheme="minorHAnsi" w:hAnsiTheme="minorHAnsi" w:cstheme="minorHAnsi"/>
          <w:sz w:val="20"/>
          <w:szCs w:val="20"/>
        </w:rPr>
        <w:t xml:space="preserve">, visto </w:t>
      </w:r>
      <w:r w:rsidR="0045271F" w:rsidRPr="0045271F">
        <w:rPr>
          <w:rFonts w:asciiTheme="minorHAnsi" w:hAnsiTheme="minorHAnsi" w:cstheme="minorHAnsi"/>
          <w:sz w:val="20"/>
          <w:szCs w:val="20"/>
        </w:rPr>
        <w:t>non come un miracolo isolato, ma come il compimento di un lungo itinerario interiore. Il volume esplora come la sensibilità di Francesco sia stata progressivamente trasformata dall'Amore, rendendolo fisicamente e spiritualmente "adatto" a portare in sé i segni della Passione, offrendo una chiave di lettura profonda sulla fragilità sostenibile e sulla mistica francescana.</w:t>
      </w:r>
      <w:r w:rsidRPr="00F67280">
        <w:rPr>
          <w:rFonts w:asciiTheme="minorHAnsi" w:hAnsiTheme="minorHAnsi" w:cstheme="minorHAnsi"/>
          <w:sz w:val="20"/>
          <w:szCs w:val="20"/>
        </w:rPr>
        <w:t xml:space="preserve"> Un testo prezioso per comprendere come l'Amore possa incidere la vita fino a trasformarne la forma stessa.</w:t>
      </w:r>
      <w:r w:rsidR="00983FA6">
        <w:rPr>
          <w:rFonts w:asciiTheme="minorHAnsi" w:hAnsiTheme="minorHAnsi" w:cstheme="minorHAnsi"/>
          <w:sz w:val="20"/>
          <w:szCs w:val="20"/>
        </w:rPr>
        <w:t xml:space="preserve"> Un libro che non può mancare nelle librerie di casa in occasione dell’Anno santo dedicato a</w:t>
      </w:r>
      <w:r w:rsidR="00F24C8D">
        <w:rPr>
          <w:rFonts w:asciiTheme="minorHAnsi" w:hAnsiTheme="minorHAnsi" w:cstheme="minorHAnsi"/>
          <w:sz w:val="20"/>
          <w:szCs w:val="20"/>
        </w:rPr>
        <w:t xml:space="preserve"> san Francesco.</w:t>
      </w:r>
      <w:r w:rsidR="00B10D7D">
        <w:rPr>
          <w:rFonts w:asciiTheme="minorHAnsi" w:hAnsiTheme="minorHAnsi" w:cstheme="minorHAnsi"/>
          <w:sz w:val="20"/>
          <w:szCs w:val="20"/>
        </w:rPr>
        <w:br/>
      </w:r>
      <w:r w:rsidR="0045271F" w:rsidRPr="0045271F">
        <w:rPr>
          <w:rFonts w:asciiTheme="minorHAnsi" w:hAnsiTheme="minorHAnsi" w:cstheme="minorHAnsi"/>
          <w:sz w:val="20"/>
          <w:szCs w:val="20"/>
        </w:rPr>
        <w:t xml:space="preserve">Vai alla scheda libro sul sito dell’editore con estratto del libro: </w:t>
      </w:r>
      <w:hyperlink r:id="rId11" w:tgtFrame="_blank" w:history="1">
        <w:r w:rsidR="0045271F" w:rsidRPr="0045271F">
          <w:rPr>
            <w:rStyle w:val="Collegamentoipertestuale"/>
            <w:rFonts w:asciiTheme="minorHAnsi" w:hAnsiTheme="minorHAnsi" w:cstheme="minorHAnsi"/>
            <w:sz w:val="20"/>
            <w:szCs w:val="20"/>
          </w:rPr>
          <w:t>https://www.edizionimessaggero.it/scheda-libro/marzia-ceschia/le-stimmate-di-francesco-9788825056150-17018.html</w:t>
        </w:r>
      </w:hyperlink>
    </w:p>
    <w:p w14:paraId="370EC1E4" w14:textId="77777777" w:rsidR="00F5691D" w:rsidRPr="001C72D2" w:rsidRDefault="00F5691D" w:rsidP="00F5691D">
      <w:pPr>
        <w:autoSpaceDE w:val="0"/>
        <w:autoSpaceDN w:val="0"/>
        <w:adjustRightInd w:val="0"/>
        <w:spacing w:after="0" w:line="240" w:lineRule="auto"/>
        <w:rPr>
          <w:rFonts w:asciiTheme="minorHAnsi" w:eastAsia="Times New Roman" w:hAnsiTheme="minorHAnsi" w:cstheme="minorHAnsi"/>
          <w:color w:val="FF0000"/>
          <w:sz w:val="20"/>
          <w:szCs w:val="20"/>
          <w:lang w:eastAsia="it-IT"/>
        </w:rPr>
      </w:pPr>
      <w:r w:rsidRPr="001C72D2">
        <w:rPr>
          <w:rFonts w:asciiTheme="minorHAnsi" w:eastAsia="Times New Roman" w:hAnsiTheme="minorHAnsi" w:cstheme="minorHAnsi"/>
          <w:b/>
          <w:bCs/>
          <w:i/>
          <w:iCs/>
          <w:color w:val="FF0000"/>
          <w:sz w:val="20"/>
          <w:szCs w:val="20"/>
          <w:lang w:eastAsia="it-IT"/>
        </w:rPr>
        <w:t>Nota per le redazioni</w:t>
      </w:r>
    </w:p>
    <w:p w14:paraId="4C312AF5" w14:textId="77777777" w:rsidR="00F5691D" w:rsidRPr="001C72D2" w:rsidRDefault="00F5691D" w:rsidP="00F5691D">
      <w:pPr>
        <w:autoSpaceDE w:val="0"/>
        <w:autoSpaceDN w:val="0"/>
        <w:adjustRightInd w:val="0"/>
        <w:spacing w:after="0" w:line="240" w:lineRule="auto"/>
        <w:rPr>
          <w:rFonts w:asciiTheme="minorHAnsi" w:eastAsia="Times New Roman" w:hAnsiTheme="minorHAnsi" w:cstheme="minorHAnsi"/>
          <w:color w:val="FF0000"/>
          <w:sz w:val="20"/>
          <w:szCs w:val="20"/>
          <w:lang w:eastAsia="it-IT"/>
        </w:rPr>
      </w:pPr>
      <w:r w:rsidRPr="001C72D2">
        <w:rPr>
          <w:rFonts w:asciiTheme="minorHAnsi" w:eastAsia="Times New Roman" w:hAnsiTheme="minorHAnsi" w:cstheme="minorHAnsi"/>
          <w:color w:val="FF0000"/>
          <w:sz w:val="20"/>
          <w:szCs w:val="20"/>
          <w:lang w:eastAsia="it-IT"/>
        </w:rPr>
        <w:t xml:space="preserve">I giornalisti interessati a recensire i volumi o a realizzare approfondimenti possono richiedere una </w:t>
      </w:r>
      <w:r w:rsidRPr="001C72D2">
        <w:rPr>
          <w:rFonts w:asciiTheme="minorHAnsi" w:eastAsia="Times New Roman" w:hAnsiTheme="minorHAnsi" w:cstheme="minorHAnsi"/>
          <w:b/>
          <w:bCs/>
          <w:color w:val="FF0000"/>
          <w:sz w:val="20"/>
          <w:szCs w:val="20"/>
          <w:lang w:eastAsia="it-IT"/>
        </w:rPr>
        <w:t>copia saggio</w:t>
      </w:r>
      <w:r w:rsidRPr="001C72D2">
        <w:rPr>
          <w:rFonts w:asciiTheme="minorHAnsi" w:eastAsia="Times New Roman" w:hAnsiTheme="minorHAnsi" w:cstheme="minorHAnsi"/>
          <w:color w:val="FF0000"/>
          <w:sz w:val="20"/>
          <w:szCs w:val="20"/>
          <w:lang w:eastAsia="it-IT"/>
        </w:rPr>
        <w:t xml:space="preserve"> (in formato digitale o cartaceo) contattando l'Ufficio Stampa all'indirizzo </w:t>
      </w:r>
      <w:hyperlink r:id="rId12" w:history="1">
        <w:r w:rsidRPr="001C72D2">
          <w:rPr>
            <w:rStyle w:val="Collegamentoipertestuale"/>
            <w:rFonts w:asciiTheme="minorHAnsi" w:eastAsia="Times New Roman" w:hAnsiTheme="minorHAnsi" w:cstheme="minorHAnsi"/>
            <w:sz w:val="20"/>
            <w:szCs w:val="20"/>
            <w:lang w:eastAsia="it-IT"/>
          </w:rPr>
          <w:t>ufficiostampa@santantonio.org</w:t>
        </w:r>
      </w:hyperlink>
      <w:r w:rsidRPr="001C72D2">
        <w:rPr>
          <w:rFonts w:asciiTheme="minorHAnsi" w:eastAsia="Times New Roman" w:hAnsiTheme="minorHAnsi" w:cstheme="minorHAnsi"/>
          <w:color w:val="FF0000"/>
          <w:sz w:val="20"/>
          <w:szCs w:val="20"/>
          <w:lang w:eastAsia="it-IT"/>
        </w:rPr>
        <w:t>.</w:t>
      </w:r>
      <w:r w:rsidRPr="001C72D2">
        <w:rPr>
          <w:rFonts w:asciiTheme="minorHAnsi" w:eastAsia="Times New Roman" w:hAnsiTheme="minorHAnsi" w:cstheme="minorHAnsi"/>
          <w:color w:val="FF0000"/>
          <w:sz w:val="20"/>
          <w:szCs w:val="20"/>
          <w:lang w:eastAsia="it-IT"/>
        </w:rPr>
        <w:br/>
        <w:t xml:space="preserve">In alternativa è possibile utilizzare il seguente modulo on line - </w:t>
      </w:r>
      <w:hyperlink r:id="rId13" w:anchor="libri" w:tgtFrame="_blank" w:history="1">
        <w:r w:rsidRPr="001C72D2">
          <w:rPr>
            <w:rStyle w:val="Collegamentoipertestuale"/>
            <w:rFonts w:asciiTheme="minorHAnsi" w:eastAsia="Times New Roman" w:hAnsiTheme="minorHAnsi" w:cstheme="minorHAnsi"/>
            <w:sz w:val="20"/>
            <w:szCs w:val="20"/>
            <w:lang w:eastAsia="it-IT"/>
          </w:rPr>
          <w:t>clicca qui</w:t>
        </w:r>
      </w:hyperlink>
    </w:p>
    <w:p w14:paraId="2BEEFC7B" w14:textId="77BD9BA0" w:rsidR="0045271F" w:rsidRPr="0045271F" w:rsidRDefault="0045271F" w:rsidP="0045271F">
      <w:pPr>
        <w:pStyle w:val="NormaleWeb"/>
        <w:rPr>
          <w:rFonts w:asciiTheme="minorHAnsi" w:hAnsiTheme="minorHAnsi" w:cstheme="minorHAnsi"/>
          <w:sz w:val="20"/>
          <w:szCs w:val="20"/>
        </w:rPr>
      </w:pPr>
    </w:p>
    <w:p w14:paraId="601178D9" w14:textId="77777777" w:rsidR="00DB1ECE" w:rsidRPr="00FF03D5" w:rsidRDefault="00DB1ECE" w:rsidP="00DB1ECE">
      <w:pPr>
        <w:spacing w:after="0" w:line="240" w:lineRule="auto"/>
        <w:jc w:val="both"/>
        <w:rPr>
          <w:rFonts w:asciiTheme="minorHAnsi" w:hAnsiTheme="minorHAnsi" w:cstheme="minorHAnsi"/>
          <w:b/>
          <w:i/>
          <w:sz w:val="24"/>
          <w:szCs w:val="24"/>
        </w:rPr>
      </w:pPr>
      <w:r w:rsidRPr="00FF03D5">
        <w:rPr>
          <w:rFonts w:asciiTheme="minorHAnsi" w:hAnsiTheme="minorHAnsi" w:cstheme="minorHAnsi"/>
          <w:b/>
          <w:i/>
          <w:sz w:val="24"/>
          <w:szCs w:val="24"/>
        </w:rPr>
        <w:t>RISTAMPE</w:t>
      </w:r>
    </w:p>
    <w:p w14:paraId="6BCEC4E6" w14:textId="2DF08F23" w:rsidR="000C77B8" w:rsidRPr="000C77B8" w:rsidRDefault="000C77B8" w:rsidP="000C77B8">
      <w:pPr>
        <w:pStyle w:val="NormaleWeb"/>
        <w:rPr>
          <w:rFonts w:asciiTheme="minorHAnsi" w:hAnsiTheme="minorHAnsi" w:cstheme="minorHAnsi"/>
          <w:sz w:val="20"/>
          <w:szCs w:val="20"/>
        </w:rPr>
      </w:pPr>
      <w:r>
        <w:rPr>
          <w:rFonts w:asciiTheme="minorHAnsi" w:hAnsiTheme="minorHAnsi" w:cstheme="minorHAnsi"/>
          <w:sz w:val="20"/>
          <w:szCs w:val="20"/>
        </w:rPr>
        <w:t xml:space="preserve">Tra le ristampe da segnalare </w:t>
      </w:r>
      <w:hyperlink r:id="rId14" w:history="1">
        <w:r w:rsidRPr="000C77B8">
          <w:rPr>
            <w:rStyle w:val="Collegamentoipertestuale"/>
            <w:rFonts w:asciiTheme="minorHAnsi" w:hAnsiTheme="minorHAnsi" w:cstheme="minorHAnsi"/>
            <w:b/>
            <w:bCs/>
            <w:i/>
            <w:iCs/>
            <w:sz w:val="20"/>
            <w:szCs w:val="20"/>
          </w:rPr>
          <w:t>Francesco, un nome nuovo. Vita di un uomo santo</w:t>
        </w:r>
        <w:r w:rsidRPr="000C77B8">
          <w:rPr>
            <w:rStyle w:val="Collegamentoipertestuale"/>
            <w:rFonts w:asciiTheme="minorHAnsi" w:hAnsiTheme="minorHAnsi" w:cstheme="minorHAnsi"/>
            <w:sz w:val="20"/>
            <w:szCs w:val="20"/>
          </w:rPr>
          <w:t xml:space="preserve"> di </w:t>
        </w:r>
        <w:r w:rsidRPr="000C77B8">
          <w:rPr>
            <w:rStyle w:val="Collegamentoipertestuale"/>
            <w:rFonts w:asciiTheme="minorHAnsi" w:hAnsiTheme="minorHAnsi" w:cstheme="minorHAnsi"/>
            <w:b/>
            <w:bCs/>
            <w:sz w:val="20"/>
            <w:szCs w:val="20"/>
          </w:rPr>
          <w:t>Felice Accrocca</w:t>
        </w:r>
      </w:hyperlink>
      <w:r>
        <w:rPr>
          <w:rFonts w:asciiTheme="minorHAnsi" w:hAnsiTheme="minorHAnsi" w:cstheme="minorHAnsi"/>
          <w:sz w:val="20"/>
          <w:szCs w:val="20"/>
        </w:rPr>
        <w:t xml:space="preserve">. </w:t>
      </w:r>
      <w:r w:rsidRPr="000C77B8">
        <w:rPr>
          <w:rFonts w:asciiTheme="minorHAnsi" w:hAnsiTheme="minorHAnsi" w:cstheme="minorHAnsi"/>
          <w:sz w:val="20"/>
          <w:szCs w:val="20"/>
        </w:rPr>
        <w:t xml:space="preserve">Chi era il Poverello di Assisi? Cosa sappiamo davvero di lui? </w:t>
      </w:r>
      <w:r>
        <w:rPr>
          <w:rFonts w:asciiTheme="minorHAnsi" w:hAnsiTheme="minorHAnsi" w:cstheme="minorHAnsi"/>
          <w:sz w:val="20"/>
          <w:szCs w:val="20"/>
        </w:rPr>
        <w:t xml:space="preserve">Se lo chiedeva già </w:t>
      </w:r>
      <w:proofErr w:type="spellStart"/>
      <w:r w:rsidRPr="000C77B8">
        <w:rPr>
          <w:rFonts w:asciiTheme="minorHAnsi" w:hAnsiTheme="minorHAnsi" w:cstheme="minorHAnsi"/>
          <w:sz w:val="20"/>
          <w:szCs w:val="20"/>
        </w:rPr>
        <w:t>Richerio</w:t>
      </w:r>
      <w:proofErr w:type="spellEnd"/>
      <w:r w:rsidRPr="000C77B8">
        <w:rPr>
          <w:rFonts w:asciiTheme="minorHAnsi" w:hAnsiTheme="minorHAnsi" w:cstheme="minorHAnsi"/>
          <w:sz w:val="20"/>
          <w:szCs w:val="20"/>
        </w:rPr>
        <w:t xml:space="preserve"> di Sens, autore di una Cronaca che giunge fino al 1264</w:t>
      </w:r>
      <w:r>
        <w:rPr>
          <w:rFonts w:asciiTheme="minorHAnsi" w:hAnsiTheme="minorHAnsi" w:cstheme="minorHAnsi"/>
          <w:sz w:val="20"/>
          <w:szCs w:val="20"/>
        </w:rPr>
        <w:t xml:space="preserve">. Il suo nome – Francesco – sembrava derivasse dagli scambi commerciali del padre con la Francia. </w:t>
      </w:r>
      <w:r w:rsidRPr="000C77B8">
        <w:rPr>
          <w:rFonts w:asciiTheme="minorHAnsi" w:hAnsiTheme="minorHAnsi" w:cstheme="minorHAnsi"/>
          <w:sz w:val="20"/>
          <w:szCs w:val="20"/>
        </w:rPr>
        <w:t>Un nome nuovo, dunque, come nuova fu l’esperienza di vita di Francesco</w:t>
      </w:r>
      <w:r>
        <w:rPr>
          <w:rFonts w:asciiTheme="minorHAnsi" w:hAnsiTheme="minorHAnsi" w:cstheme="minorHAnsi"/>
          <w:sz w:val="20"/>
          <w:szCs w:val="20"/>
        </w:rPr>
        <w:t>, capace ancora oggi di</w:t>
      </w:r>
      <w:r w:rsidRPr="000C77B8">
        <w:rPr>
          <w:rFonts w:asciiTheme="minorHAnsi" w:hAnsiTheme="minorHAnsi" w:cstheme="minorHAnsi"/>
          <w:sz w:val="20"/>
          <w:szCs w:val="20"/>
        </w:rPr>
        <w:t xml:space="preserve"> parlare agli uomini, vicini e lontani. </w:t>
      </w:r>
    </w:p>
    <w:p w14:paraId="0A320130" w14:textId="54AA80DB" w:rsidR="000C77B8" w:rsidRPr="000C77B8" w:rsidRDefault="007B0807" w:rsidP="000C77B8">
      <w:pPr>
        <w:pStyle w:val="NormaleWeb"/>
        <w:rPr>
          <w:rFonts w:asciiTheme="minorHAnsi" w:hAnsiTheme="minorHAnsi" w:cstheme="minorHAnsi"/>
          <w:sz w:val="20"/>
          <w:szCs w:val="20"/>
        </w:rPr>
      </w:pPr>
      <w:r w:rsidRPr="007B0807">
        <w:rPr>
          <w:rFonts w:asciiTheme="minorHAnsi" w:hAnsiTheme="minorHAnsi" w:cstheme="minorHAnsi"/>
          <w:sz w:val="20"/>
          <w:szCs w:val="20"/>
        </w:rPr>
        <w:t>Gli appassionati di grafologia non possono perdersi</w:t>
      </w:r>
      <w:r>
        <w:rPr>
          <w:rFonts w:asciiTheme="minorHAnsi" w:hAnsiTheme="minorHAnsi" w:cstheme="minorHAnsi"/>
          <w:b/>
          <w:bCs/>
          <w:i/>
          <w:iCs/>
          <w:sz w:val="20"/>
          <w:szCs w:val="20"/>
        </w:rPr>
        <w:t xml:space="preserve"> </w:t>
      </w:r>
      <w:hyperlink r:id="rId15" w:history="1">
        <w:r w:rsidR="000C77B8" w:rsidRPr="007B0807">
          <w:rPr>
            <w:rStyle w:val="Collegamentoipertestuale"/>
            <w:rFonts w:asciiTheme="minorHAnsi" w:hAnsiTheme="minorHAnsi" w:cstheme="minorHAnsi"/>
            <w:b/>
            <w:bCs/>
            <w:i/>
            <w:iCs/>
            <w:sz w:val="20"/>
            <w:szCs w:val="20"/>
          </w:rPr>
          <w:t>L'indagine grafologica e il metodo morettiano</w:t>
        </w:r>
        <w:r w:rsidR="000C77B8" w:rsidRPr="007B0807">
          <w:rPr>
            <w:rStyle w:val="Collegamentoipertestuale"/>
            <w:rFonts w:asciiTheme="minorHAnsi" w:hAnsiTheme="minorHAnsi" w:cstheme="minorHAnsi"/>
            <w:sz w:val="20"/>
            <w:szCs w:val="20"/>
          </w:rPr>
          <w:t xml:space="preserve"> di </w:t>
        </w:r>
        <w:r w:rsidR="000C77B8" w:rsidRPr="007B0807">
          <w:rPr>
            <w:rStyle w:val="Collegamentoipertestuale"/>
            <w:rFonts w:asciiTheme="minorHAnsi" w:hAnsiTheme="minorHAnsi" w:cstheme="minorHAnsi"/>
            <w:b/>
            <w:bCs/>
            <w:sz w:val="20"/>
            <w:szCs w:val="20"/>
          </w:rPr>
          <w:t xml:space="preserve">Nazzareno </w:t>
        </w:r>
        <w:proofErr w:type="spellStart"/>
        <w:r w:rsidR="000C77B8" w:rsidRPr="007B0807">
          <w:rPr>
            <w:rStyle w:val="Collegamentoipertestuale"/>
            <w:rFonts w:asciiTheme="minorHAnsi" w:hAnsiTheme="minorHAnsi" w:cstheme="minorHAnsi"/>
            <w:b/>
            <w:bCs/>
            <w:sz w:val="20"/>
            <w:szCs w:val="20"/>
          </w:rPr>
          <w:t>Palaferri</w:t>
        </w:r>
        <w:proofErr w:type="spellEnd"/>
      </w:hyperlink>
      <w:r w:rsidRPr="007B0807">
        <w:rPr>
          <w:rFonts w:asciiTheme="minorHAnsi" w:hAnsiTheme="minorHAnsi" w:cstheme="minorHAnsi"/>
          <w:sz w:val="20"/>
          <w:szCs w:val="20"/>
        </w:rPr>
        <w:t xml:space="preserve">, un testo </w:t>
      </w:r>
      <w:r>
        <w:rPr>
          <w:rFonts w:asciiTheme="minorHAnsi" w:hAnsiTheme="minorHAnsi" w:cstheme="minorHAnsi"/>
          <w:sz w:val="20"/>
          <w:szCs w:val="20"/>
        </w:rPr>
        <w:t xml:space="preserve">pubblicato nel 2005 dallo studioso e francescano, che insegnò </w:t>
      </w:r>
      <w:r w:rsidRPr="000C77B8">
        <w:rPr>
          <w:rFonts w:asciiTheme="minorHAnsi" w:hAnsiTheme="minorHAnsi" w:cstheme="minorHAnsi"/>
          <w:sz w:val="20"/>
          <w:szCs w:val="20"/>
        </w:rPr>
        <w:t xml:space="preserve">Grafologia generale e Grafologia clinica </w:t>
      </w:r>
      <w:r>
        <w:rPr>
          <w:rFonts w:asciiTheme="minorHAnsi" w:hAnsiTheme="minorHAnsi" w:cstheme="minorHAnsi"/>
          <w:sz w:val="20"/>
          <w:szCs w:val="20"/>
        </w:rPr>
        <w:t>al</w:t>
      </w:r>
      <w:r w:rsidRPr="000C77B8">
        <w:rPr>
          <w:rFonts w:asciiTheme="minorHAnsi" w:hAnsiTheme="minorHAnsi" w:cstheme="minorHAnsi"/>
          <w:sz w:val="20"/>
          <w:szCs w:val="20"/>
        </w:rPr>
        <w:t>l'Università d</w:t>
      </w:r>
      <w:r>
        <w:rPr>
          <w:rFonts w:asciiTheme="minorHAnsi" w:hAnsiTheme="minorHAnsi" w:cstheme="minorHAnsi"/>
          <w:sz w:val="20"/>
          <w:szCs w:val="20"/>
        </w:rPr>
        <w:t>i Urbino. L’autore</w:t>
      </w:r>
      <w:r w:rsidR="000C77B8" w:rsidRPr="000C77B8">
        <w:rPr>
          <w:rFonts w:asciiTheme="minorHAnsi" w:hAnsiTheme="minorHAnsi" w:cstheme="minorHAnsi"/>
          <w:sz w:val="20"/>
          <w:szCs w:val="20"/>
        </w:rPr>
        <w:t xml:space="preserve"> attinge a tutte le opere del Moretti e ne propone i contenuti, operando una rilettura che tiene conto delle molteplici acquisizioni compiute cultura psicologica e ne mostra le concrete applicazioni. </w:t>
      </w:r>
    </w:p>
    <w:p w14:paraId="16F77F0A" w14:textId="07F97249" w:rsidR="000C77B8" w:rsidRDefault="000C77B8" w:rsidP="007B0807">
      <w:pPr>
        <w:pStyle w:val="NormaleWeb"/>
        <w:rPr>
          <w:rFonts w:asciiTheme="minorHAnsi" w:hAnsiTheme="minorHAnsi" w:cstheme="minorHAnsi"/>
          <w:sz w:val="20"/>
          <w:szCs w:val="20"/>
        </w:rPr>
      </w:pPr>
      <w:r w:rsidRPr="000C77B8">
        <w:rPr>
          <w:rFonts w:asciiTheme="minorHAnsi" w:hAnsiTheme="minorHAnsi" w:cstheme="minorHAnsi"/>
          <w:sz w:val="20"/>
          <w:szCs w:val="20"/>
        </w:rPr>
        <w:t xml:space="preserve">Ispirato all'opera omonima di Sant'Alfonso Maria de' Liguori, il libro </w:t>
      </w:r>
      <w:hyperlink r:id="rId16" w:history="1">
        <w:r w:rsidR="007B0807" w:rsidRPr="00AA5F73">
          <w:rPr>
            <w:rStyle w:val="Collegamentoipertestuale"/>
            <w:rFonts w:asciiTheme="minorHAnsi" w:hAnsiTheme="minorHAnsi" w:cstheme="minorHAnsi"/>
            <w:b/>
            <w:bCs/>
            <w:i/>
            <w:iCs/>
            <w:sz w:val="20"/>
            <w:szCs w:val="20"/>
          </w:rPr>
          <w:t>Massime eterne</w:t>
        </w:r>
        <w:r w:rsidR="007B0807" w:rsidRPr="00AA5F73">
          <w:rPr>
            <w:rStyle w:val="Collegamentoipertestuale"/>
            <w:rFonts w:asciiTheme="minorHAnsi" w:hAnsiTheme="minorHAnsi" w:cstheme="minorHAnsi"/>
            <w:b/>
            <w:bCs/>
            <w:sz w:val="20"/>
            <w:szCs w:val="20"/>
          </w:rPr>
          <w:t xml:space="preserve"> di Fausto Casa e Damiano Passarin</w:t>
        </w:r>
      </w:hyperlink>
      <w:r w:rsidR="007B0807" w:rsidRPr="000C77B8">
        <w:rPr>
          <w:rFonts w:asciiTheme="minorHAnsi" w:hAnsiTheme="minorHAnsi" w:cstheme="minorHAnsi"/>
          <w:sz w:val="20"/>
          <w:szCs w:val="20"/>
        </w:rPr>
        <w:t xml:space="preserve"> </w:t>
      </w:r>
      <w:r w:rsidRPr="000C77B8">
        <w:rPr>
          <w:rFonts w:asciiTheme="minorHAnsi" w:hAnsiTheme="minorHAnsi" w:cstheme="minorHAnsi"/>
          <w:sz w:val="20"/>
          <w:szCs w:val="20"/>
        </w:rPr>
        <w:t>è un manuale di preghiera che raccoglie testi di celebrazioni liturgiche, pratiche di pietà, riflessioni e meditazioni</w:t>
      </w:r>
      <w:r w:rsidR="007B0807">
        <w:rPr>
          <w:rFonts w:asciiTheme="minorHAnsi" w:hAnsiTheme="minorHAnsi" w:cstheme="minorHAnsi"/>
          <w:sz w:val="20"/>
          <w:szCs w:val="20"/>
        </w:rPr>
        <w:t xml:space="preserve">. </w:t>
      </w:r>
      <w:r w:rsidRPr="000C77B8">
        <w:rPr>
          <w:rFonts w:asciiTheme="minorHAnsi" w:hAnsiTheme="minorHAnsi" w:cstheme="minorHAnsi"/>
          <w:sz w:val="20"/>
          <w:szCs w:val="20"/>
        </w:rPr>
        <w:t xml:space="preserve">Il libro </w:t>
      </w:r>
      <w:r w:rsidR="007B0807">
        <w:rPr>
          <w:rFonts w:asciiTheme="minorHAnsi" w:hAnsiTheme="minorHAnsi" w:cstheme="minorHAnsi"/>
          <w:sz w:val="20"/>
          <w:szCs w:val="20"/>
        </w:rPr>
        <w:t>invita</w:t>
      </w:r>
      <w:r w:rsidRPr="000C77B8">
        <w:rPr>
          <w:rFonts w:asciiTheme="minorHAnsi" w:hAnsiTheme="minorHAnsi" w:cstheme="minorHAnsi"/>
          <w:sz w:val="20"/>
          <w:szCs w:val="20"/>
        </w:rPr>
        <w:t xml:space="preserve"> a intensificare i rapporti personali con Dio, a coltivare la vita spirituale anche dopo e oltre la partecipazione alla celebrazione liturgica. </w:t>
      </w:r>
    </w:p>
    <w:p w14:paraId="77531741" w14:textId="2FD14ED8" w:rsidR="000C77B8" w:rsidRPr="00AD189A" w:rsidRDefault="000C77B8" w:rsidP="000C77B8">
      <w:pPr>
        <w:pStyle w:val="NormaleWeb"/>
        <w:rPr>
          <w:rFonts w:asciiTheme="minorHAnsi" w:hAnsiTheme="minorHAnsi" w:cstheme="minorHAnsi"/>
          <w:sz w:val="20"/>
          <w:szCs w:val="20"/>
        </w:rPr>
      </w:pPr>
    </w:p>
    <w:p w14:paraId="0DEDD94D" w14:textId="260F0F30" w:rsidR="005C79D2" w:rsidRPr="00AD189A" w:rsidRDefault="005C79D2" w:rsidP="00E06273">
      <w:pPr>
        <w:pStyle w:val="NormaleWeb"/>
        <w:jc w:val="both"/>
        <w:rPr>
          <w:rFonts w:asciiTheme="minorHAnsi" w:hAnsiTheme="minorHAnsi" w:cstheme="minorHAnsi"/>
          <w:sz w:val="20"/>
          <w:szCs w:val="20"/>
          <w:highlight w:val="yellow"/>
        </w:rPr>
      </w:pPr>
    </w:p>
    <w:sectPr w:rsidR="005C79D2" w:rsidRPr="00AD189A" w:rsidSect="00BE5F02">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3CFD2" w14:textId="77777777" w:rsidR="009057D0" w:rsidRDefault="009057D0" w:rsidP="00A30AAC">
      <w:pPr>
        <w:spacing w:after="0" w:line="240" w:lineRule="auto"/>
      </w:pPr>
      <w:r>
        <w:separator/>
      </w:r>
    </w:p>
  </w:endnote>
  <w:endnote w:type="continuationSeparator" w:id="0">
    <w:p w14:paraId="3AE3B981" w14:textId="77777777" w:rsidR="009057D0" w:rsidRDefault="009057D0" w:rsidP="00A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elle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5993" w14:textId="77777777" w:rsidR="004D5520" w:rsidRPr="00346F3B" w:rsidRDefault="004D5520" w:rsidP="004D5520">
    <w:pPr>
      <w:spacing w:after="0"/>
      <w:jc w:val="center"/>
      <w:rPr>
        <w:i/>
        <w:sz w:val="16"/>
        <w:szCs w:val="16"/>
      </w:rPr>
    </w:pPr>
    <w:r w:rsidRPr="00346F3B">
      <w:rPr>
        <w:i/>
        <w:sz w:val="16"/>
        <w:szCs w:val="16"/>
      </w:rPr>
      <w:t>Ufficio stampa Messaggero di Sant’Antonio Editrice</w:t>
    </w:r>
  </w:p>
  <w:p w14:paraId="2CE23E56" w14:textId="77777777" w:rsidR="004D5520" w:rsidRPr="00917D47" w:rsidRDefault="004D5520" w:rsidP="004D5520">
    <w:pPr>
      <w:spacing w:after="0"/>
      <w:jc w:val="center"/>
      <w:rPr>
        <w:i/>
        <w:sz w:val="16"/>
        <w:szCs w:val="16"/>
      </w:rPr>
    </w:pPr>
    <w:r w:rsidRPr="00917D47">
      <w:rPr>
        <w:i/>
        <w:sz w:val="16"/>
        <w:szCs w:val="16"/>
      </w:rPr>
      <w:t>Tel. 049-8225926 – Mob.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14:paraId="7E7E2C39" w14:textId="77777777"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r w:rsidRPr="00917D47">
        <w:rPr>
          <w:rStyle w:val="Collegamentoipertestuale"/>
          <w:b/>
          <w:i/>
          <w:sz w:val="16"/>
          <w:szCs w:val="16"/>
        </w:rPr>
        <w:t>areastampa.messaggerosantantoni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7C9F" w14:textId="77777777" w:rsidR="009057D0" w:rsidRDefault="009057D0" w:rsidP="00A30AAC">
      <w:pPr>
        <w:spacing w:after="0" w:line="240" w:lineRule="auto"/>
      </w:pPr>
      <w:r>
        <w:separator/>
      </w:r>
    </w:p>
  </w:footnote>
  <w:footnote w:type="continuationSeparator" w:id="0">
    <w:p w14:paraId="0C8202A8" w14:textId="77777777" w:rsidR="009057D0" w:rsidRDefault="009057D0" w:rsidP="00A3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303"/>
      <w:gridCol w:w="5303"/>
    </w:tblGrid>
    <w:tr w:rsidR="006F4B0F" w:rsidRPr="003C3A48" w14:paraId="65A9AA2B" w14:textId="77777777" w:rsidTr="003C3A48">
      <w:tc>
        <w:tcPr>
          <w:tcW w:w="5303" w:type="dxa"/>
        </w:tcPr>
        <w:p w14:paraId="3DD64ACC" w14:textId="77777777"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14:anchorId="4B734509" wp14:editId="202C5831">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14:paraId="61005AD6" w14:textId="77777777" w:rsidR="006F4B0F" w:rsidRPr="003C3A48" w:rsidRDefault="006F4B0F" w:rsidP="003C3A48">
          <w:pPr>
            <w:pStyle w:val="Intestazione"/>
            <w:jc w:val="right"/>
            <w:rPr>
              <w:rFonts w:ascii="Bookman Old Style" w:hAnsi="Bookman Old Style"/>
              <w:i/>
              <w:noProof/>
              <w:szCs w:val="24"/>
              <w:lang w:eastAsia="it-IT"/>
            </w:rPr>
          </w:pPr>
        </w:p>
      </w:tc>
    </w:tr>
  </w:tbl>
  <w:p w14:paraId="38F21913" w14:textId="77777777" w:rsidR="00A30AAC" w:rsidRDefault="009A559B">
    <w:pPr>
      <w:pStyle w:val="Intestazione"/>
    </w:pPr>
    <w:r>
      <w:rPr>
        <w:rFonts w:ascii="Bookman Old Style" w:hAnsi="Bookman Old Style"/>
        <w:i/>
        <w:noProof/>
        <w:szCs w:val="24"/>
        <w:lang w:eastAsia="it-IT"/>
      </w:rPr>
      <w:drawing>
        <wp:inline distT="0" distB="0" distL="0" distR="0" wp14:anchorId="6040152F" wp14:editId="15798D8F">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14:anchorId="7338667C" wp14:editId="55C0A472">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14:anchorId="5A719DED" wp14:editId="53C4783F">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992537"/>
    <w:multiLevelType w:val="multilevel"/>
    <w:tmpl w:val="BBBE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212E7"/>
    <w:multiLevelType w:val="multilevel"/>
    <w:tmpl w:val="C67A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C7FDC"/>
    <w:multiLevelType w:val="multilevel"/>
    <w:tmpl w:val="F840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4766A8"/>
    <w:multiLevelType w:val="hybridMultilevel"/>
    <w:tmpl w:val="E9B2EB2E"/>
    <w:lvl w:ilvl="0" w:tplc="0410000F">
      <w:start w:val="1"/>
      <w:numFmt w:val="decimal"/>
      <w:lvlText w:val="%1."/>
      <w:lvlJc w:val="left"/>
      <w:pPr>
        <w:ind w:left="106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1267839">
    <w:abstractNumId w:val="2"/>
  </w:num>
  <w:num w:numId="2" w16cid:durableId="775564891">
    <w:abstractNumId w:val="13"/>
  </w:num>
  <w:num w:numId="3" w16cid:durableId="1960455117">
    <w:abstractNumId w:val="14"/>
  </w:num>
  <w:num w:numId="4" w16cid:durableId="1393578040">
    <w:abstractNumId w:val="1"/>
  </w:num>
  <w:num w:numId="5" w16cid:durableId="2121026617">
    <w:abstractNumId w:val="9"/>
  </w:num>
  <w:num w:numId="6" w16cid:durableId="1046679827">
    <w:abstractNumId w:val="6"/>
  </w:num>
  <w:num w:numId="7" w16cid:durableId="178354588">
    <w:abstractNumId w:val="4"/>
  </w:num>
  <w:num w:numId="8" w16cid:durableId="2019379819">
    <w:abstractNumId w:val="0"/>
  </w:num>
  <w:num w:numId="9" w16cid:durableId="5907950">
    <w:abstractNumId w:val="10"/>
  </w:num>
  <w:num w:numId="10" w16cid:durableId="995380200">
    <w:abstractNumId w:val="15"/>
  </w:num>
  <w:num w:numId="11" w16cid:durableId="1674146881">
    <w:abstractNumId w:val="11"/>
  </w:num>
  <w:num w:numId="12" w16cid:durableId="1051806117">
    <w:abstractNumId w:val="3"/>
  </w:num>
  <w:num w:numId="13" w16cid:durableId="66466404">
    <w:abstractNumId w:val="12"/>
  </w:num>
  <w:num w:numId="14" w16cid:durableId="510265374">
    <w:abstractNumId w:val="5"/>
  </w:num>
  <w:num w:numId="15" w16cid:durableId="1302464416">
    <w:abstractNumId w:val="7"/>
  </w:num>
  <w:num w:numId="16" w16cid:durableId="308749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3D3"/>
    <w:rsid w:val="00002D31"/>
    <w:rsid w:val="00004B34"/>
    <w:rsid w:val="000133D5"/>
    <w:rsid w:val="0002082A"/>
    <w:rsid w:val="000217F2"/>
    <w:rsid w:val="00023F7D"/>
    <w:rsid w:val="000269DA"/>
    <w:rsid w:val="000319B2"/>
    <w:rsid w:val="00034371"/>
    <w:rsid w:val="00036F0B"/>
    <w:rsid w:val="00040F15"/>
    <w:rsid w:val="00042BA9"/>
    <w:rsid w:val="0004382A"/>
    <w:rsid w:val="00044262"/>
    <w:rsid w:val="000462E6"/>
    <w:rsid w:val="000637F3"/>
    <w:rsid w:val="000658A3"/>
    <w:rsid w:val="00070056"/>
    <w:rsid w:val="000717DA"/>
    <w:rsid w:val="00071B8D"/>
    <w:rsid w:val="0007436D"/>
    <w:rsid w:val="00082BE5"/>
    <w:rsid w:val="00083B4D"/>
    <w:rsid w:val="000A132D"/>
    <w:rsid w:val="000A2007"/>
    <w:rsid w:val="000A20CD"/>
    <w:rsid w:val="000A4CA3"/>
    <w:rsid w:val="000A6F3B"/>
    <w:rsid w:val="000B22F6"/>
    <w:rsid w:val="000B5ED3"/>
    <w:rsid w:val="000B64A2"/>
    <w:rsid w:val="000B6533"/>
    <w:rsid w:val="000B6719"/>
    <w:rsid w:val="000C77B8"/>
    <w:rsid w:val="000D024A"/>
    <w:rsid w:val="000D0C8D"/>
    <w:rsid w:val="000D6E00"/>
    <w:rsid w:val="000D7CD8"/>
    <w:rsid w:val="000E0B38"/>
    <w:rsid w:val="000F1E5A"/>
    <w:rsid w:val="000F4C35"/>
    <w:rsid w:val="000F732F"/>
    <w:rsid w:val="00101CB4"/>
    <w:rsid w:val="0010481A"/>
    <w:rsid w:val="001052C1"/>
    <w:rsid w:val="00107E2E"/>
    <w:rsid w:val="001128AC"/>
    <w:rsid w:val="00114B47"/>
    <w:rsid w:val="00114E2C"/>
    <w:rsid w:val="00123311"/>
    <w:rsid w:val="00123B66"/>
    <w:rsid w:val="00127092"/>
    <w:rsid w:val="00131595"/>
    <w:rsid w:val="001327D6"/>
    <w:rsid w:val="00134240"/>
    <w:rsid w:val="001361A8"/>
    <w:rsid w:val="00136D0C"/>
    <w:rsid w:val="00142435"/>
    <w:rsid w:val="00143E91"/>
    <w:rsid w:val="0014442A"/>
    <w:rsid w:val="001446D3"/>
    <w:rsid w:val="00144C79"/>
    <w:rsid w:val="00151B78"/>
    <w:rsid w:val="001526A9"/>
    <w:rsid w:val="00152F75"/>
    <w:rsid w:val="00153FF5"/>
    <w:rsid w:val="00154043"/>
    <w:rsid w:val="00154649"/>
    <w:rsid w:val="00161698"/>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38AE"/>
    <w:rsid w:val="00195E52"/>
    <w:rsid w:val="0019660B"/>
    <w:rsid w:val="001A4A5F"/>
    <w:rsid w:val="001B437D"/>
    <w:rsid w:val="001B5017"/>
    <w:rsid w:val="001C23F2"/>
    <w:rsid w:val="001C2E4B"/>
    <w:rsid w:val="001C3BD8"/>
    <w:rsid w:val="001C3FF5"/>
    <w:rsid w:val="001C432C"/>
    <w:rsid w:val="001C4856"/>
    <w:rsid w:val="001D2A23"/>
    <w:rsid w:val="001D3BD5"/>
    <w:rsid w:val="001D55E9"/>
    <w:rsid w:val="001D5E8A"/>
    <w:rsid w:val="001D65DC"/>
    <w:rsid w:val="001D6EB1"/>
    <w:rsid w:val="001E0EC3"/>
    <w:rsid w:val="001E5641"/>
    <w:rsid w:val="001E5F8A"/>
    <w:rsid w:val="001E78D7"/>
    <w:rsid w:val="001F3EB6"/>
    <w:rsid w:val="001F4B9C"/>
    <w:rsid w:val="002020AA"/>
    <w:rsid w:val="002020BC"/>
    <w:rsid w:val="00202399"/>
    <w:rsid w:val="00207AAB"/>
    <w:rsid w:val="00210C81"/>
    <w:rsid w:val="00211D48"/>
    <w:rsid w:val="00220E35"/>
    <w:rsid w:val="00225423"/>
    <w:rsid w:val="0022547B"/>
    <w:rsid w:val="002254C0"/>
    <w:rsid w:val="002261C7"/>
    <w:rsid w:val="00231D0A"/>
    <w:rsid w:val="00236BA8"/>
    <w:rsid w:val="002370FD"/>
    <w:rsid w:val="00237E42"/>
    <w:rsid w:val="00241CA7"/>
    <w:rsid w:val="002426BC"/>
    <w:rsid w:val="00242DC4"/>
    <w:rsid w:val="00246E96"/>
    <w:rsid w:val="00251095"/>
    <w:rsid w:val="0025262D"/>
    <w:rsid w:val="00254FE8"/>
    <w:rsid w:val="00255E3B"/>
    <w:rsid w:val="0025768B"/>
    <w:rsid w:val="00257ACD"/>
    <w:rsid w:val="002635AB"/>
    <w:rsid w:val="00264950"/>
    <w:rsid w:val="002652B0"/>
    <w:rsid w:val="002663D8"/>
    <w:rsid w:val="00271AC2"/>
    <w:rsid w:val="0027305A"/>
    <w:rsid w:val="0027484C"/>
    <w:rsid w:val="00274A16"/>
    <w:rsid w:val="002754FD"/>
    <w:rsid w:val="00277AF0"/>
    <w:rsid w:val="002824DE"/>
    <w:rsid w:val="00285B5C"/>
    <w:rsid w:val="00286D84"/>
    <w:rsid w:val="00290247"/>
    <w:rsid w:val="00293480"/>
    <w:rsid w:val="002953C6"/>
    <w:rsid w:val="00295491"/>
    <w:rsid w:val="002958D7"/>
    <w:rsid w:val="00297CD4"/>
    <w:rsid w:val="002A29B6"/>
    <w:rsid w:val="002A2DEB"/>
    <w:rsid w:val="002A4707"/>
    <w:rsid w:val="002A524A"/>
    <w:rsid w:val="002A6D72"/>
    <w:rsid w:val="002B26CB"/>
    <w:rsid w:val="002B7152"/>
    <w:rsid w:val="002B7D3F"/>
    <w:rsid w:val="002C0DA0"/>
    <w:rsid w:val="002C1A6E"/>
    <w:rsid w:val="002C1FEA"/>
    <w:rsid w:val="002C4B7D"/>
    <w:rsid w:val="002D2706"/>
    <w:rsid w:val="002D7C5E"/>
    <w:rsid w:val="002E1782"/>
    <w:rsid w:val="002E21C3"/>
    <w:rsid w:val="002F44EF"/>
    <w:rsid w:val="002F4DD4"/>
    <w:rsid w:val="002F529F"/>
    <w:rsid w:val="00305D3A"/>
    <w:rsid w:val="003061DE"/>
    <w:rsid w:val="00306D3F"/>
    <w:rsid w:val="00311304"/>
    <w:rsid w:val="00311449"/>
    <w:rsid w:val="003138AB"/>
    <w:rsid w:val="00313927"/>
    <w:rsid w:val="003206A5"/>
    <w:rsid w:val="00321C4A"/>
    <w:rsid w:val="00324561"/>
    <w:rsid w:val="00324B4B"/>
    <w:rsid w:val="00325131"/>
    <w:rsid w:val="00325A9C"/>
    <w:rsid w:val="0032665C"/>
    <w:rsid w:val="00327CF2"/>
    <w:rsid w:val="00334445"/>
    <w:rsid w:val="00340678"/>
    <w:rsid w:val="00341D69"/>
    <w:rsid w:val="00342109"/>
    <w:rsid w:val="00342156"/>
    <w:rsid w:val="0034491F"/>
    <w:rsid w:val="0034544B"/>
    <w:rsid w:val="003471E3"/>
    <w:rsid w:val="00347E56"/>
    <w:rsid w:val="003506CF"/>
    <w:rsid w:val="003531FA"/>
    <w:rsid w:val="003539DC"/>
    <w:rsid w:val="00353BCD"/>
    <w:rsid w:val="0035486A"/>
    <w:rsid w:val="0035614F"/>
    <w:rsid w:val="00356876"/>
    <w:rsid w:val="00356B58"/>
    <w:rsid w:val="00367E13"/>
    <w:rsid w:val="00373BBF"/>
    <w:rsid w:val="00377FFC"/>
    <w:rsid w:val="00380935"/>
    <w:rsid w:val="00387736"/>
    <w:rsid w:val="00392AAB"/>
    <w:rsid w:val="003A2633"/>
    <w:rsid w:val="003A3500"/>
    <w:rsid w:val="003A3D01"/>
    <w:rsid w:val="003B185A"/>
    <w:rsid w:val="003B62F6"/>
    <w:rsid w:val="003B6653"/>
    <w:rsid w:val="003C36D6"/>
    <w:rsid w:val="003C3A48"/>
    <w:rsid w:val="003C59CD"/>
    <w:rsid w:val="003D0151"/>
    <w:rsid w:val="003D5031"/>
    <w:rsid w:val="003D725B"/>
    <w:rsid w:val="003E353C"/>
    <w:rsid w:val="003E356F"/>
    <w:rsid w:val="003E4D3C"/>
    <w:rsid w:val="003E4D53"/>
    <w:rsid w:val="003E680B"/>
    <w:rsid w:val="003F5013"/>
    <w:rsid w:val="003F5CE6"/>
    <w:rsid w:val="003F6434"/>
    <w:rsid w:val="003F6658"/>
    <w:rsid w:val="003F693B"/>
    <w:rsid w:val="00403588"/>
    <w:rsid w:val="00403D7F"/>
    <w:rsid w:val="00404CF2"/>
    <w:rsid w:val="0040534D"/>
    <w:rsid w:val="004065C3"/>
    <w:rsid w:val="00411D20"/>
    <w:rsid w:val="00412CE0"/>
    <w:rsid w:val="0041506F"/>
    <w:rsid w:val="004209AE"/>
    <w:rsid w:val="00422F95"/>
    <w:rsid w:val="00425786"/>
    <w:rsid w:val="00430C76"/>
    <w:rsid w:val="0043151A"/>
    <w:rsid w:val="00436E2B"/>
    <w:rsid w:val="004374AE"/>
    <w:rsid w:val="0044545F"/>
    <w:rsid w:val="00450A9E"/>
    <w:rsid w:val="00450CFC"/>
    <w:rsid w:val="00451D97"/>
    <w:rsid w:val="0045245F"/>
    <w:rsid w:val="0045271F"/>
    <w:rsid w:val="00453266"/>
    <w:rsid w:val="004533AE"/>
    <w:rsid w:val="0045513C"/>
    <w:rsid w:val="004557C3"/>
    <w:rsid w:val="00457FBF"/>
    <w:rsid w:val="004627C7"/>
    <w:rsid w:val="00465B66"/>
    <w:rsid w:val="00467073"/>
    <w:rsid w:val="00472529"/>
    <w:rsid w:val="00477BD4"/>
    <w:rsid w:val="0048021A"/>
    <w:rsid w:val="00485557"/>
    <w:rsid w:val="00487EC9"/>
    <w:rsid w:val="00492A5D"/>
    <w:rsid w:val="00493373"/>
    <w:rsid w:val="00495918"/>
    <w:rsid w:val="00495BAB"/>
    <w:rsid w:val="0049688D"/>
    <w:rsid w:val="004A330F"/>
    <w:rsid w:val="004A4986"/>
    <w:rsid w:val="004A5242"/>
    <w:rsid w:val="004A56F1"/>
    <w:rsid w:val="004A7976"/>
    <w:rsid w:val="004A7DD0"/>
    <w:rsid w:val="004B0606"/>
    <w:rsid w:val="004B0BB0"/>
    <w:rsid w:val="004B1678"/>
    <w:rsid w:val="004B1F7D"/>
    <w:rsid w:val="004B3082"/>
    <w:rsid w:val="004B35FA"/>
    <w:rsid w:val="004B6A3D"/>
    <w:rsid w:val="004C0ED6"/>
    <w:rsid w:val="004C4DBC"/>
    <w:rsid w:val="004C5263"/>
    <w:rsid w:val="004D0068"/>
    <w:rsid w:val="004D04A0"/>
    <w:rsid w:val="004D10B2"/>
    <w:rsid w:val="004D15FE"/>
    <w:rsid w:val="004D17F3"/>
    <w:rsid w:val="004D5520"/>
    <w:rsid w:val="004D562A"/>
    <w:rsid w:val="004D5766"/>
    <w:rsid w:val="004E185F"/>
    <w:rsid w:val="004E4B89"/>
    <w:rsid w:val="004E4C8F"/>
    <w:rsid w:val="004E7738"/>
    <w:rsid w:val="004F43AC"/>
    <w:rsid w:val="004F460E"/>
    <w:rsid w:val="004F5B5D"/>
    <w:rsid w:val="004F6FDA"/>
    <w:rsid w:val="00500FC0"/>
    <w:rsid w:val="0050250C"/>
    <w:rsid w:val="005045E0"/>
    <w:rsid w:val="005049B1"/>
    <w:rsid w:val="00504BC0"/>
    <w:rsid w:val="00504EF0"/>
    <w:rsid w:val="00506010"/>
    <w:rsid w:val="0051748D"/>
    <w:rsid w:val="00520A6E"/>
    <w:rsid w:val="00521BDD"/>
    <w:rsid w:val="0052568C"/>
    <w:rsid w:val="00527D9B"/>
    <w:rsid w:val="00533730"/>
    <w:rsid w:val="00533926"/>
    <w:rsid w:val="00534DA2"/>
    <w:rsid w:val="005400CA"/>
    <w:rsid w:val="00542C59"/>
    <w:rsid w:val="00544D79"/>
    <w:rsid w:val="0054721C"/>
    <w:rsid w:val="005517BE"/>
    <w:rsid w:val="005530AE"/>
    <w:rsid w:val="00553519"/>
    <w:rsid w:val="0056063B"/>
    <w:rsid w:val="00560E71"/>
    <w:rsid w:val="00561745"/>
    <w:rsid w:val="00561AD5"/>
    <w:rsid w:val="00562870"/>
    <w:rsid w:val="00567042"/>
    <w:rsid w:val="00570431"/>
    <w:rsid w:val="00570DA3"/>
    <w:rsid w:val="00577B94"/>
    <w:rsid w:val="00577EB5"/>
    <w:rsid w:val="0058039F"/>
    <w:rsid w:val="00587BC3"/>
    <w:rsid w:val="00593748"/>
    <w:rsid w:val="005971C5"/>
    <w:rsid w:val="00597535"/>
    <w:rsid w:val="005A03B1"/>
    <w:rsid w:val="005A09EF"/>
    <w:rsid w:val="005B16A4"/>
    <w:rsid w:val="005B7916"/>
    <w:rsid w:val="005C2DBC"/>
    <w:rsid w:val="005C7616"/>
    <w:rsid w:val="005C7890"/>
    <w:rsid w:val="005C79D2"/>
    <w:rsid w:val="005D0B50"/>
    <w:rsid w:val="005D1312"/>
    <w:rsid w:val="005D1939"/>
    <w:rsid w:val="005D5F0F"/>
    <w:rsid w:val="005E0B6E"/>
    <w:rsid w:val="005E2034"/>
    <w:rsid w:val="005E46B8"/>
    <w:rsid w:val="005E4956"/>
    <w:rsid w:val="005E60B0"/>
    <w:rsid w:val="005E6E3B"/>
    <w:rsid w:val="005E6ED7"/>
    <w:rsid w:val="005F13C5"/>
    <w:rsid w:val="005F199D"/>
    <w:rsid w:val="005F19AD"/>
    <w:rsid w:val="005F2608"/>
    <w:rsid w:val="005F35BE"/>
    <w:rsid w:val="00606CD1"/>
    <w:rsid w:val="006110D2"/>
    <w:rsid w:val="00614C86"/>
    <w:rsid w:val="00614CD5"/>
    <w:rsid w:val="006172DB"/>
    <w:rsid w:val="00621F9C"/>
    <w:rsid w:val="00623FDC"/>
    <w:rsid w:val="00627736"/>
    <w:rsid w:val="00627A86"/>
    <w:rsid w:val="006312B0"/>
    <w:rsid w:val="00631E74"/>
    <w:rsid w:val="00632AB7"/>
    <w:rsid w:val="006364D7"/>
    <w:rsid w:val="00636872"/>
    <w:rsid w:val="006417B2"/>
    <w:rsid w:val="00642B83"/>
    <w:rsid w:val="0064648B"/>
    <w:rsid w:val="00651F67"/>
    <w:rsid w:val="00652B5F"/>
    <w:rsid w:val="00654FE3"/>
    <w:rsid w:val="00661AEE"/>
    <w:rsid w:val="00662CD1"/>
    <w:rsid w:val="006640D1"/>
    <w:rsid w:val="00665751"/>
    <w:rsid w:val="00666117"/>
    <w:rsid w:val="00666988"/>
    <w:rsid w:val="00666AB0"/>
    <w:rsid w:val="00667217"/>
    <w:rsid w:val="006730E9"/>
    <w:rsid w:val="00674423"/>
    <w:rsid w:val="00675CF7"/>
    <w:rsid w:val="00676C20"/>
    <w:rsid w:val="006820F7"/>
    <w:rsid w:val="00682421"/>
    <w:rsid w:val="006838F3"/>
    <w:rsid w:val="006929E8"/>
    <w:rsid w:val="006966FF"/>
    <w:rsid w:val="006A0625"/>
    <w:rsid w:val="006A29D1"/>
    <w:rsid w:val="006A337B"/>
    <w:rsid w:val="006A40A4"/>
    <w:rsid w:val="006A44DA"/>
    <w:rsid w:val="006B5FCC"/>
    <w:rsid w:val="006B7156"/>
    <w:rsid w:val="006C52AF"/>
    <w:rsid w:val="006C5B3C"/>
    <w:rsid w:val="006C62C5"/>
    <w:rsid w:val="006C66D2"/>
    <w:rsid w:val="006D4293"/>
    <w:rsid w:val="006D5855"/>
    <w:rsid w:val="006E0DBE"/>
    <w:rsid w:val="006E5F7B"/>
    <w:rsid w:val="006E649F"/>
    <w:rsid w:val="006E6930"/>
    <w:rsid w:val="006F09EA"/>
    <w:rsid w:val="006F4B0F"/>
    <w:rsid w:val="006F652E"/>
    <w:rsid w:val="00701FF3"/>
    <w:rsid w:val="007061A0"/>
    <w:rsid w:val="00716FB7"/>
    <w:rsid w:val="00717BA0"/>
    <w:rsid w:val="00720024"/>
    <w:rsid w:val="00720B26"/>
    <w:rsid w:val="00726622"/>
    <w:rsid w:val="00726684"/>
    <w:rsid w:val="007323BB"/>
    <w:rsid w:val="0073315E"/>
    <w:rsid w:val="00737699"/>
    <w:rsid w:val="00737E75"/>
    <w:rsid w:val="00742650"/>
    <w:rsid w:val="00744179"/>
    <w:rsid w:val="0074715D"/>
    <w:rsid w:val="00751249"/>
    <w:rsid w:val="00752677"/>
    <w:rsid w:val="007538A4"/>
    <w:rsid w:val="00753E58"/>
    <w:rsid w:val="00755567"/>
    <w:rsid w:val="00756602"/>
    <w:rsid w:val="0075736E"/>
    <w:rsid w:val="007573C1"/>
    <w:rsid w:val="007615F2"/>
    <w:rsid w:val="007739C6"/>
    <w:rsid w:val="00773ABA"/>
    <w:rsid w:val="00774563"/>
    <w:rsid w:val="00777E43"/>
    <w:rsid w:val="007804B6"/>
    <w:rsid w:val="00780A1F"/>
    <w:rsid w:val="00780C6C"/>
    <w:rsid w:val="00780F28"/>
    <w:rsid w:val="0078172B"/>
    <w:rsid w:val="00782101"/>
    <w:rsid w:val="007835D9"/>
    <w:rsid w:val="00785BA3"/>
    <w:rsid w:val="00787EF8"/>
    <w:rsid w:val="00790249"/>
    <w:rsid w:val="0079210F"/>
    <w:rsid w:val="007931F1"/>
    <w:rsid w:val="00796911"/>
    <w:rsid w:val="00796AD2"/>
    <w:rsid w:val="007971AD"/>
    <w:rsid w:val="00797334"/>
    <w:rsid w:val="007A162B"/>
    <w:rsid w:val="007A1BB9"/>
    <w:rsid w:val="007B0807"/>
    <w:rsid w:val="007B26A5"/>
    <w:rsid w:val="007B7A9D"/>
    <w:rsid w:val="007C0540"/>
    <w:rsid w:val="007C12C4"/>
    <w:rsid w:val="007C1BDB"/>
    <w:rsid w:val="007C546C"/>
    <w:rsid w:val="007C602B"/>
    <w:rsid w:val="007D0546"/>
    <w:rsid w:val="007D10D1"/>
    <w:rsid w:val="007D13D3"/>
    <w:rsid w:val="007D3301"/>
    <w:rsid w:val="007D489A"/>
    <w:rsid w:val="007E03CE"/>
    <w:rsid w:val="007E6598"/>
    <w:rsid w:val="007F071D"/>
    <w:rsid w:val="007F4827"/>
    <w:rsid w:val="007F7B42"/>
    <w:rsid w:val="00803B62"/>
    <w:rsid w:val="00805A76"/>
    <w:rsid w:val="008074F2"/>
    <w:rsid w:val="008145F7"/>
    <w:rsid w:val="0081528B"/>
    <w:rsid w:val="008167FB"/>
    <w:rsid w:val="008204D3"/>
    <w:rsid w:val="00820682"/>
    <w:rsid w:val="008228EC"/>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2D4F"/>
    <w:rsid w:val="00864532"/>
    <w:rsid w:val="008652B4"/>
    <w:rsid w:val="00867284"/>
    <w:rsid w:val="00872A1E"/>
    <w:rsid w:val="00877D85"/>
    <w:rsid w:val="00880190"/>
    <w:rsid w:val="0088316F"/>
    <w:rsid w:val="0088645E"/>
    <w:rsid w:val="00887AC6"/>
    <w:rsid w:val="00890480"/>
    <w:rsid w:val="00890894"/>
    <w:rsid w:val="00891B9F"/>
    <w:rsid w:val="00891C49"/>
    <w:rsid w:val="008941EC"/>
    <w:rsid w:val="00894BAA"/>
    <w:rsid w:val="008A1F6C"/>
    <w:rsid w:val="008A2850"/>
    <w:rsid w:val="008A4050"/>
    <w:rsid w:val="008B7936"/>
    <w:rsid w:val="008C2D71"/>
    <w:rsid w:val="008C4684"/>
    <w:rsid w:val="008C4989"/>
    <w:rsid w:val="008C52B6"/>
    <w:rsid w:val="008C52F7"/>
    <w:rsid w:val="008D02A6"/>
    <w:rsid w:val="008D249C"/>
    <w:rsid w:val="008D3698"/>
    <w:rsid w:val="008D5540"/>
    <w:rsid w:val="008D5CC2"/>
    <w:rsid w:val="008E035E"/>
    <w:rsid w:val="008F0A8D"/>
    <w:rsid w:val="008F2B78"/>
    <w:rsid w:val="008F3AB6"/>
    <w:rsid w:val="008F474E"/>
    <w:rsid w:val="008F69B8"/>
    <w:rsid w:val="008F75A0"/>
    <w:rsid w:val="008F7C52"/>
    <w:rsid w:val="00904078"/>
    <w:rsid w:val="00904AAF"/>
    <w:rsid w:val="009057D0"/>
    <w:rsid w:val="00912925"/>
    <w:rsid w:val="00914D67"/>
    <w:rsid w:val="0093145C"/>
    <w:rsid w:val="009318C9"/>
    <w:rsid w:val="00931BDB"/>
    <w:rsid w:val="0094042E"/>
    <w:rsid w:val="009404B8"/>
    <w:rsid w:val="00945616"/>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3FA6"/>
    <w:rsid w:val="00986CFD"/>
    <w:rsid w:val="00986FB6"/>
    <w:rsid w:val="0098797F"/>
    <w:rsid w:val="00993A56"/>
    <w:rsid w:val="00994F50"/>
    <w:rsid w:val="009A1F78"/>
    <w:rsid w:val="009A3C7F"/>
    <w:rsid w:val="009A42EA"/>
    <w:rsid w:val="009A45F1"/>
    <w:rsid w:val="009A50AC"/>
    <w:rsid w:val="009A559B"/>
    <w:rsid w:val="009A5F4E"/>
    <w:rsid w:val="009B3434"/>
    <w:rsid w:val="009B5175"/>
    <w:rsid w:val="009B7414"/>
    <w:rsid w:val="009C14D6"/>
    <w:rsid w:val="009C1AC2"/>
    <w:rsid w:val="009C3CA0"/>
    <w:rsid w:val="009C5686"/>
    <w:rsid w:val="009C625A"/>
    <w:rsid w:val="009C725A"/>
    <w:rsid w:val="009D1101"/>
    <w:rsid w:val="009D13EB"/>
    <w:rsid w:val="009D34CC"/>
    <w:rsid w:val="009D34D1"/>
    <w:rsid w:val="009D3C12"/>
    <w:rsid w:val="009D3EBD"/>
    <w:rsid w:val="009E0DDB"/>
    <w:rsid w:val="009E0E29"/>
    <w:rsid w:val="009E1228"/>
    <w:rsid w:val="009E51E7"/>
    <w:rsid w:val="009E5533"/>
    <w:rsid w:val="009F1366"/>
    <w:rsid w:val="009F48E0"/>
    <w:rsid w:val="009F6F18"/>
    <w:rsid w:val="00A007B0"/>
    <w:rsid w:val="00A03DE6"/>
    <w:rsid w:val="00A04231"/>
    <w:rsid w:val="00A04B8E"/>
    <w:rsid w:val="00A11C85"/>
    <w:rsid w:val="00A12764"/>
    <w:rsid w:val="00A13D95"/>
    <w:rsid w:val="00A1497B"/>
    <w:rsid w:val="00A15553"/>
    <w:rsid w:val="00A17559"/>
    <w:rsid w:val="00A22183"/>
    <w:rsid w:val="00A22D5E"/>
    <w:rsid w:val="00A23121"/>
    <w:rsid w:val="00A25D8A"/>
    <w:rsid w:val="00A30AAC"/>
    <w:rsid w:val="00A30D23"/>
    <w:rsid w:val="00A346DE"/>
    <w:rsid w:val="00A34F36"/>
    <w:rsid w:val="00A408BD"/>
    <w:rsid w:val="00A41615"/>
    <w:rsid w:val="00A427D7"/>
    <w:rsid w:val="00A43DA6"/>
    <w:rsid w:val="00A47BDF"/>
    <w:rsid w:val="00A50776"/>
    <w:rsid w:val="00A51639"/>
    <w:rsid w:val="00A55FBA"/>
    <w:rsid w:val="00A61D0D"/>
    <w:rsid w:val="00A632C5"/>
    <w:rsid w:val="00A63E9D"/>
    <w:rsid w:val="00A66539"/>
    <w:rsid w:val="00A66EAC"/>
    <w:rsid w:val="00A73DBE"/>
    <w:rsid w:val="00A821B4"/>
    <w:rsid w:val="00A8554B"/>
    <w:rsid w:val="00A9047A"/>
    <w:rsid w:val="00A939F7"/>
    <w:rsid w:val="00AA0D66"/>
    <w:rsid w:val="00AA3E84"/>
    <w:rsid w:val="00AA4C2A"/>
    <w:rsid w:val="00AA5B4E"/>
    <w:rsid w:val="00AA5F73"/>
    <w:rsid w:val="00AB0FA9"/>
    <w:rsid w:val="00AB1477"/>
    <w:rsid w:val="00AB656C"/>
    <w:rsid w:val="00AC07A2"/>
    <w:rsid w:val="00AC0AB5"/>
    <w:rsid w:val="00AC435B"/>
    <w:rsid w:val="00AC5685"/>
    <w:rsid w:val="00AC574D"/>
    <w:rsid w:val="00AC6109"/>
    <w:rsid w:val="00AD066D"/>
    <w:rsid w:val="00AD189A"/>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0D7D"/>
    <w:rsid w:val="00B12D8F"/>
    <w:rsid w:val="00B14847"/>
    <w:rsid w:val="00B157F2"/>
    <w:rsid w:val="00B21A5F"/>
    <w:rsid w:val="00B252B8"/>
    <w:rsid w:val="00B264C1"/>
    <w:rsid w:val="00B30603"/>
    <w:rsid w:val="00B309D4"/>
    <w:rsid w:val="00B31373"/>
    <w:rsid w:val="00B31A88"/>
    <w:rsid w:val="00B34615"/>
    <w:rsid w:val="00B34847"/>
    <w:rsid w:val="00B34CC8"/>
    <w:rsid w:val="00B34FB4"/>
    <w:rsid w:val="00B412D3"/>
    <w:rsid w:val="00B413F9"/>
    <w:rsid w:val="00B421ED"/>
    <w:rsid w:val="00B42ED8"/>
    <w:rsid w:val="00B43D54"/>
    <w:rsid w:val="00B44635"/>
    <w:rsid w:val="00B4570E"/>
    <w:rsid w:val="00B45BED"/>
    <w:rsid w:val="00B5642D"/>
    <w:rsid w:val="00B5653C"/>
    <w:rsid w:val="00B566FD"/>
    <w:rsid w:val="00B57DC4"/>
    <w:rsid w:val="00B64268"/>
    <w:rsid w:val="00B65964"/>
    <w:rsid w:val="00B67B44"/>
    <w:rsid w:val="00B70910"/>
    <w:rsid w:val="00B7144D"/>
    <w:rsid w:val="00B73141"/>
    <w:rsid w:val="00B75E69"/>
    <w:rsid w:val="00B81534"/>
    <w:rsid w:val="00B8202B"/>
    <w:rsid w:val="00B82D07"/>
    <w:rsid w:val="00B86456"/>
    <w:rsid w:val="00B904D0"/>
    <w:rsid w:val="00B92BDD"/>
    <w:rsid w:val="00BA14E8"/>
    <w:rsid w:val="00BA4DD3"/>
    <w:rsid w:val="00BB02D8"/>
    <w:rsid w:val="00BB4FA4"/>
    <w:rsid w:val="00BB6D66"/>
    <w:rsid w:val="00BB77B2"/>
    <w:rsid w:val="00BC354D"/>
    <w:rsid w:val="00BC41F7"/>
    <w:rsid w:val="00BD0636"/>
    <w:rsid w:val="00BD0F66"/>
    <w:rsid w:val="00BD117E"/>
    <w:rsid w:val="00BD3C59"/>
    <w:rsid w:val="00BD4197"/>
    <w:rsid w:val="00BD4F3A"/>
    <w:rsid w:val="00BE1951"/>
    <w:rsid w:val="00BE5F02"/>
    <w:rsid w:val="00BF0AD1"/>
    <w:rsid w:val="00BF138C"/>
    <w:rsid w:val="00BF466B"/>
    <w:rsid w:val="00BF637B"/>
    <w:rsid w:val="00BF72DF"/>
    <w:rsid w:val="00BF744C"/>
    <w:rsid w:val="00C00476"/>
    <w:rsid w:val="00C01EE1"/>
    <w:rsid w:val="00C0210D"/>
    <w:rsid w:val="00C06D76"/>
    <w:rsid w:val="00C0710B"/>
    <w:rsid w:val="00C11629"/>
    <w:rsid w:val="00C12780"/>
    <w:rsid w:val="00C13913"/>
    <w:rsid w:val="00C15174"/>
    <w:rsid w:val="00C1522C"/>
    <w:rsid w:val="00C16ED5"/>
    <w:rsid w:val="00C1789D"/>
    <w:rsid w:val="00C2134B"/>
    <w:rsid w:val="00C25541"/>
    <w:rsid w:val="00C263E2"/>
    <w:rsid w:val="00C26531"/>
    <w:rsid w:val="00C30591"/>
    <w:rsid w:val="00C32E18"/>
    <w:rsid w:val="00C33E0D"/>
    <w:rsid w:val="00C42F12"/>
    <w:rsid w:val="00C46C16"/>
    <w:rsid w:val="00C56129"/>
    <w:rsid w:val="00C574FC"/>
    <w:rsid w:val="00C65173"/>
    <w:rsid w:val="00C6531F"/>
    <w:rsid w:val="00C65841"/>
    <w:rsid w:val="00C66ABA"/>
    <w:rsid w:val="00C6783D"/>
    <w:rsid w:val="00C67BEF"/>
    <w:rsid w:val="00C97D1B"/>
    <w:rsid w:val="00CA190A"/>
    <w:rsid w:val="00CA2796"/>
    <w:rsid w:val="00CA2B8F"/>
    <w:rsid w:val="00CA3CD6"/>
    <w:rsid w:val="00CB0BCB"/>
    <w:rsid w:val="00CB46CE"/>
    <w:rsid w:val="00CB68C8"/>
    <w:rsid w:val="00CB70F1"/>
    <w:rsid w:val="00CC2104"/>
    <w:rsid w:val="00CC274D"/>
    <w:rsid w:val="00CC5BA2"/>
    <w:rsid w:val="00CC7AA8"/>
    <w:rsid w:val="00CD3342"/>
    <w:rsid w:val="00CD5029"/>
    <w:rsid w:val="00CD5087"/>
    <w:rsid w:val="00CD57E3"/>
    <w:rsid w:val="00CD66F8"/>
    <w:rsid w:val="00CE03CC"/>
    <w:rsid w:val="00CE454A"/>
    <w:rsid w:val="00CE5C33"/>
    <w:rsid w:val="00CE6CE4"/>
    <w:rsid w:val="00CF0E29"/>
    <w:rsid w:val="00CF63D7"/>
    <w:rsid w:val="00CF6BF4"/>
    <w:rsid w:val="00CF6DFC"/>
    <w:rsid w:val="00CF6F2E"/>
    <w:rsid w:val="00D000E4"/>
    <w:rsid w:val="00D0079C"/>
    <w:rsid w:val="00D05710"/>
    <w:rsid w:val="00D059B9"/>
    <w:rsid w:val="00D06359"/>
    <w:rsid w:val="00D07D63"/>
    <w:rsid w:val="00D11DC0"/>
    <w:rsid w:val="00D12580"/>
    <w:rsid w:val="00D161C2"/>
    <w:rsid w:val="00D16954"/>
    <w:rsid w:val="00D221B5"/>
    <w:rsid w:val="00D228BD"/>
    <w:rsid w:val="00D26C49"/>
    <w:rsid w:val="00D27A50"/>
    <w:rsid w:val="00D31623"/>
    <w:rsid w:val="00D320EA"/>
    <w:rsid w:val="00D32836"/>
    <w:rsid w:val="00D339B5"/>
    <w:rsid w:val="00D3560C"/>
    <w:rsid w:val="00D36791"/>
    <w:rsid w:val="00D37BDA"/>
    <w:rsid w:val="00D41D78"/>
    <w:rsid w:val="00D44254"/>
    <w:rsid w:val="00D50045"/>
    <w:rsid w:val="00D51749"/>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86319"/>
    <w:rsid w:val="00D9105D"/>
    <w:rsid w:val="00D91461"/>
    <w:rsid w:val="00D922E6"/>
    <w:rsid w:val="00D92DA7"/>
    <w:rsid w:val="00D93727"/>
    <w:rsid w:val="00D9389B"/>
    <w:rsid w:val="00D938BC"/>
    <w:rsid w:val="00DA41D5"/>
    <w:rsid w:val="00DA4468"/>
    <w:rsid w:val="00DA77C8"/>
    <w:rsid w:val="00DB1ECE"/>
    <w:rsid w:val="00DB2EAC"/>
    <w:rsid w:val="00DB42B0"/>
    <w:rsid w:val="00DB66D7"/>
    <w:rsid w:val="00DB7C6A"/>
    <w:rsid w:val="00DB7F30"/>
    <w:rsid w:val="00DC12BE"/>
    <w:rsid w:val="00DC4B45"/>
    <w:rsid w:val="00DC50B3"/>
    <w:rsid w:val="00DC54D1"/>
    <w:rsid w:val="00DC595B"/>
    <w:rsid w:val="00DC66FF"/>
    <w:rsid w:val="00DD1934"/>
    <w:rsid w:val="00DD2630"/>
    <w:rsid w:val="00DD2B1C"/>
    <w:rsid w:val="00DD30A7"/>
    <w:rsid w:val="00DD3FEA"/>
    <w:rsid w:val="00DD4420"/>
    <w:rsid w:val="00DD5BB4"/>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4ED0"/>
    <w:rsid w:val="00E06273"/>
    <w:rsid w:val="00E06FD1"/>
    <w:rsid w:val="00E13D2E"/>
    <w:rsid w:val="00E140B3"/>
    <w:rsid w:val="00E150CD"/>
    <w:rsid w:val="00E2267F"/>
    <w:rsid w:val="00E24A37"/>
    <w:rsid w:val="00E27830"/>
    <w:rsid w:val="00E27DF0"/>
    <w:rsid w:val="00E31012"/>
    <w:rsid w:val="00E3216E"/>
    <w:rsid w:val="00E32222"/>
    <w:rsid w:val="00E32ABD"/>
    <w:rsid w:val="00E45174"/>
    <w:rsid w:val="00E46ACE"/>
    <w:rsid w:val="00E51F7E"/>
    <w:rsid w:val="00E53151"/>
    <w:rsid w:val="00E547E1"/>
    <w:rsid w:val="00E563D8"/>
    <w:rsid w:val="00E61496"/>
    <w:rsid w:val="00E632D7"/>
    <w:rsid w:val="00E63423"/>
    <w:rsid w:val="00E65E89"/>
    <w:rsid w:val="00E70518"/>
    <w:rsid w:val="00E769BF"/>
    <w:rsid w:val="00E81A59"/>
    <w:rsid w:val="00E83C00"/>
    <w:rsid w:val="00E840EC"/>
    <w:rsid w:val="00E876DA"/>
    <w:rsid w:val="00E87A17"/>
    <w:rsid w:val="00E9127B"/>
    <w:rsid w:val="00E95711"/>
    <w:rsid w:val="00E96770"/>
    <w:rsid w:val="00EA0C41"/>
    <w:rsid w:val="00EA22DF"/>
    <w:rsid w:val="00EA5592"/>
    <w:rsid w:val="00EA6CF9"/>
    <w:rsid w:val="00EB2BE5"/>
    <w:rsid w:val="00EB2C34"/>
    <w:rsid w:val="00EB49A9"/>
    <w:rsid w:val="00EB66AD"/>
    <w:rsid w:val="00EB7BF0"/>
    <w:rsid w:val="00EC54A1"/>
    <w:rsid w:val="00EC64F5"/>
    <w:rsid w:val="00ED7DE9"/>
    <w:rsid w:val="00EE370C"/>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30D"/>
    <w:rsid w:val="00F11A0D"/>
    <w:rsid w:val="00F11AAC"/>
    <w:rsid w:val="00F236AD"/>
    <w:rsid w:val="00F24C8D"/>
    <w:rsid w:val="00F30201"/>
    <w:rsid w:val="00F349BB"/>
    <w:rsid w:val="00F35DEE"/>
    <w:rsid w:val="00F4160C"/>
    <w:rsid w:val="00F41FE7"/>
    <w:rsid w:val="00F42A3A"/>
    <w:rsid w:val="00F435AB"/>
    <w:rsid w:val="00F4716F"/>
    <w:rsid w:val="00F50FDA"/>
    <w:rsid w:val="00F53BD9"/>
    <w:rsid w:val="00F5691D"/>
    <w:rsid w:val="00F6099D"/>
    <w:rsid w:val="00F60AA2"/>
    <w:rsid w:val="00F66AF7"/>
    <w:rsid w:val="00F67280"/>
    <w:rsid w:val="00F67502"/>
    <w:rsid w:val="00F679CD"/>
    <w:rsid w:val="00F70416"/>
    <w:rsid w:val="00F72B5B"/>
    <w:rsid w:val="00F73A43"/>
    <w:rsid w:val="00F76646"/>
    <w:rsid w:val="00F76EBB"/>
    <w:rsid w:val="00F82A9B"/>
    <w:rsid w:val="00F91F46"/>
    <w:rsid w:val="00F94530"/>
    <w:rsid w:val="00F951E7"/>
    <w:rsid w:val="00F95B6B"/>
    <w:rsid w:val="00FA3ECC"/>
    <w:rsid w:val="00FA60F5"/>
    <w:rsid w:val="00FB2751"/>
    <w:rsid w:val="00FB71FD"/>
    <w:rsid w:val="00FC12B4"/>
    <w:rsid w:val="00FC22E3"/>
    <w:rsid w:val="00FC2E25"/>
    <w:rsid w:val="00FC3296"/>
    <w:rsid w:val="00FC3429"/>
    <w:rsid w:val="00FC36D5"/>
    <w:rsid w:val="00FC3BC1"/>
    <w:rsid w:val="00FC45BE"/>
    <w:rsid w:val="00FC4748"/>
    <w:rsid w:val="00FC4EC8"/>
    <w:rsid w:val="00FC532E"/>
    <w:rsid w:val="00FC7DB9"/>
    <w:rsid w:val="00FD0DC7"/>
    <w:rsid w:val="00FD114F"/>
    <w:rsid w:val="00FD32D7"/>
    <w:rsid w:val="00FD7855"/>
    <w:rsid w:val="00FE4273"/>
    <w:rsid w:val="00FE76EB"/>
    <w:rsid w:val="00FF03D5"/>
    <w:rsid w:val="00FF34AA"/>
    <w:rsid w:val="00FF46D5"/>
    <w:rsid w:val="00FF50D7"/>
    <w:rsid w:val="00FF7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21C0F"/>
  <w15:docId w15:val="{D1BF4410-C26E-48AE-AE3B-D3685D2E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rsid w:val="00321C4A"/>
    <w:rPr>
      <w:rFonts w:asciiTheme="majorHAnsi" w:eastAsiaTheme="majorEastAsia" w:hAnsiTheme="majorHAnsi" w:cstheme="majorBidi"/>
      <w:b/>
      <w:bCs/>
      <w:color w:val="4F81BD" w:themeColor="accent1"/>
      <w:sz w:val="22"/>
      <w:szCs w:val="22"/>
      <w:lang w:eastAsia="en-US"/>
    </w:rPr>
  </w:style>
  <w:style w:type="character" w:styleId="Menzionenonrisolta">
    <w:name w:val="Unresolved Mention"/>
    <w:basedOn w:val="Carpredefinitoparagrafo"/>
    <w:uiPriority w:val="99"/>
    <w:semiHidden/>
    <w:unhideWhenUsed/>
    <w:rsid w:val="00AA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1566">
      <w:bodyDiv w:val="1"/>
      <w:marLeft w:val="0"/>
      <w:marRight w:val="0"/>
      <w:marTop w:val="0"/>
      <w:marBottom w:val="0"/>
      <w:divBdr>
        <w:top w:val="none" w:sz="0" w:space="0" w:color="auto"/>
        <w:left w:val="none" w:sz="0" w:space="0" w:color="auto"/>
        <w:bottom w:val="none" w:sz="0" w:space="0" w:color="auto"/>
        <w:right w:val="none" w:sz="0" w:space="0" w:color="auto"/>
      </w:divBdr>
      <w:divsChild>
        <w:div w:id="1797410658">
          <w:marLeft w:val="0"/>
          <w:marRight w:val="0"/>
          <w:marTop w:val="0"/>
          <w:marBottom w:val="0"/>
          <w:divBdr>
            <w:top w:val="none" w:sz="0" w:space="0" w:color="auto"/>
            <w:left w:val="none" w:sz="0" w:space="0" w:color="auto"/>
            <w:bottom w:val="none" w:sz="0" w:space="0" w:color="auto"/>
            <w:right w:val="none" w:sz="0" w:space="0" w:color="auto"/>
          </w:divBdr>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10895042">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366414136">
      <w:bodyDiv w:val="1"/>
      <w:marLeft w:val="0"/>
      <w:marRight w:val="0"/>
      <w:marTop w:val="0"/>
      <w:marBottom w:val="0"/>
      <w:divBdr>
        <w:top w:val="none" w:sz="0" w:space="0" w:color="auto"/>
        <w:left w:val="none" w:sz="0" w:space="0" w:color="auto"/>
        <w:bottom w:val="none" w:sz="0" w:space="0" w:color="auto"/>
        <w:right w:val="none" w:sz="0" w:space="0" w:color="auto"/>
      </w:divBdr>
    </w:div>
    <w:div w:id="426730707">
      <w:bodyDiv w:val="1"/>
      <w:marLeft w:val="0"/>
      <w:marRight w:val="0"/>
      <w:marTop w:val="0"/>
      <w:marBottom w:val="0"/>
      <w:divBdr>
        <w:top w:val="none" w:sz="0" w:space="0" w:color="auto"/>
        <w:left w:val="none" w:sz="0" w:space="0" w:color="auto"/>
        <w:bottom w:val="none" w:sz="0" w:space="0" w:color="auto"/>
        <w:right w:val="none" w:sz="0" w:space="0" w:color="auto"/>
      </w:divBdr>
      <w:divsChild>
        <w:div w:id="790900543">
          <w:marLeft w:val="0"/>
          <w:marRight w:val="0"/>
          <w:marTop w:val="0"/>
          <w:marBottom w:val="0"/>
          <w:divBdr>
            <w:top w:val="none" w:sz="0" w:space="0" w:color="auto"/>
            <w:left w:val="none" w:sz="0" w:space="0" w:color="auto"/>
            <w:bottom w:val="none" w:sz="0" w:space="0" w:color="auto"/>
            <w:right w:val="none" w:sz="0" w:space="0" w:color="auto"/>
          </w:divBdr>
        </w:div>
        <w:div w:id="326399007">
          <w:marLeft w:val="0"/>
          <w:marRight w:val="0"/>
          <w:marTop w:val="0"/>
          <w:marBottom w:val="0"/>
          <w:divBdr>
            <w:top w:val="none" w:sz="0" w:space="0" w:color="auto"/>
            <w:left w:val="none" w:sz="0" w:space="0" w:color="auto"/>
            <w:bottom w:val="none" w:sz="0" w:space="0" w:color="auto"/>
            <w:right w:val="none" w:sz="0" w:space="0" w:color="auto"/>
          </w:divBdr>
        </w:div>
        <w:div w:id="1649087156">
          <w:marLeft w:val="0"/>
          <w:marRight w:val="0"/>
          <w:marTop w:val="0"/>
          <w:marBottom w:val="0"/>
          <w:divBdr>
            <w:top w:val="none" w:sz="0" w:space="0" w:color="auto"/>
            <w:left w:val="none" w:sz="0" w:space="0" w:color="auto"/>
            <w:bottom w:val="none" w:sz="0" w:space="0" w:color="auto"/>
            <w:right w:val="none" w:sz="0" w:space="0" w:color="auto"/>
          </w:divBdr>
        </w:div>
      </w:divsChild>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4248059">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18292995">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42774440">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30214886">
      <w:bodyDiv w:val="1"/>
      <w:marLeft w:val="0"/>
      <w:marRight w:val="0"/>
      <w:marTop w:val="0"/>
      <w:marBottom w:val="0"/>
      <w:divBdr>
        <w:top w:val="none" w:sz="0" w:space="0" w:color="auto"/>
        <w:left w:val="none" w:sz="0" w:space="0" w:color="auto"/>
        <w:bottom w:val="none" w:sz="0" w:space="0" w:color="auto"/>
        <w:right w:val="none" w:sz="0" w:space="0" w:color="auto"/>
      </w:divBdr>
      <w:divsChild>
        <w:div w:id="409038221">
          <w:marLeft w:val="0"/>
          <w:marRight w:val="0"/>
          <w:marTop w:val="0"/>
          <w:marBottom w:val="0"/>
          <w:divBdr>
            <w:top w:val="none" w:sz="0" w:space="0" w:color="auto"/>
            <w:left w:val="none" w:sz="0" w:space="0" w:color="auto"/>
            <w:bottom w:val="none" w:sz="0" w:space="0" w:color="auto"/>
            <w:right w:val="none" w:sz="0" w:space="0" w:color="auto"/>
          </w:divBdr>
        </w:div>
      </w:divsChild>
    </w:div>
    <w:div w:id="1552767025">
      <w:bodyDiv w:val="1"/>
      <w:marLeft w:val="0"/>
      <w:marRight w:val="0"/>
      <w:marTop w:val="0"/>
      <w:marBottom w:val="0"/>
      <w:divBdr>
        <w:top w:val="none" w:sz="0" w:space="0" w:color="auto"/>
        <w:left w:val="none" w:sz="0" w:space="0" w:color="auto"/>
        <w:bottom w:val="none" w:sz="0" w:space="0" w:color="auto"/>
        <w:right w:val="none" w:sz="0" w:space="0" w:color="auto"/>
      </w:divBdr>
      <w:divsChild>
        <w:div w:id="1710765137">
          <w:marLeft w:val="0"/>
          <w:marRight w:val="0"/>
          <w:marTop w:val="0"/>
          <w:marBottom w:val="0"/>
          <w:divBdr>
            <w:top w:val="none" w:sz="0" w:space="0" w:color="auto"/>
            <w:left w:val="none" w:sz="0" w:space="0" w:color="auto"/>
            <w:bottom w:val="none" w:sz="0" w:space="0" w:color="auto"/>
            <w:right w:val="none" w:sz="0" w:space="0" w:color="auto"/>
          </w:divBdr>
        </w:div>
        <w:div w:id="295373129">
          <w:marLeft w:val="0"/>
          <w:marRight w:val="0"/>
          <w:marTop w:val="0"/>
          <w:marBottom w:val="0"/>
          <w:divBdr>
            <w:top w:val="none" w:sz="0" w:space="0" w:color="auto"/>
            <w:left w:val="none" w:sz="0" w:space="0" w:color="auto"/>
            <w:bottom w:val="none" w:sz="0" w:space="0" w:color="auto"/>
            <w:right w:val="none" w:sz="0" w:space="0" w:color="auto"/>
          </w:divBdr>
        </w:div>
        <w:div w:id="869075258">
          <w:marLeft w:val="0"/>
          <w:marRight w:val="0"/>
          <w:marTop w:val="0"/>
          <w:marBottom w:val="0"/>
          <w:divBdr>
            <w:top w:val="none" w:sz="0" w:space="0" w:color="auto"/>
            <w:left w:val="none" w:sz="0" w:space="0" w:color="auto"/>
            <w:bottom w:val="none" w:sz="0" w:space="0" w:color="auto"/>
            <w:right w:val="none" w:sz="0" w:space="0" w:color="auto"/>
          </w:divBdr>
        </w:div>
        <w:div w:id="24794652">
          <w:marLeft w:val="0"/>
          <w:marRight w:val="0"/>
          <w:marTop w:val="0"/>
          <w:marBottom w:val="0"/>
          <w:divBdr>
            <w:top w:val="none" w:sz="0" w:space="0" w:color="auto"/>
            <w:left w:val="none" w:sz="0" w:space="0" w:color="auto"/>
            <w:bottom w:val="none" w:sz="0" w:space="0" w:color="auto"/>
            <w:right w:val="none" w:sz="0" w:space="0" w:color="auto"/>
          </w:divBdr>
        </w:div>
        <w:div w:id="266230759">
          <w:marLeft w:val="0"/>
          <w:marRight w:val="0"/>
          <w:marTop w:val="0"/>
          <w:marBottom w:val="0"/>
          <w:divBdr>
            <w:top w:val="none" w:sz="0" w:space="0" w:color="auto"/>
            <w:left w:val="none" w:sz="0" w:space="0" w:color="auto"/>
            <w:bottom w:val="none" w:sz="0" w:space="0" w:color="auto"/>
            <w:right w:val="none" w:sz="0" w:space="0" w:color="auto"/>
          </w:divBdr>
        </w:div>
        <w:div w:id="1632176131">
          <w:marLeft w:val="0"/>
          <w:marRight w:val="0"/>
          <w:marTop w:val="0"/>
          <w:marBottom w:val="0"/>
          <w:divBdr>
            <w:top w:val="none" w:sz="0" w:space="0" w:color="auto"/>
            <w:left w:val="none" w:sz="0" w:space="0" w:color="auto"/>
            <w:bottom w:val="none" w:sz="0" w:space="0" w:color="auto"/>
            <w:right w:val="none" w:sz="0" w:space="0" w:color="auto"/>
          </w:divBdr>
        </w:div>
      </w:divsChild>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671131846">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330">
      <w:bodyDiv w:val="1"/>
      <w:marLeft w:val="0"/>
      <w:marRight w:val="0"/>
      <w:marTop w:val="0"/>
      <w:marBottom w:val="0"/>
      <w:divBdr>
        <w:top w:val="none" w:sz="0" w:space="0" w:color="auto"/>
        <w:left w:val="none" w:sz="0" w:space="0" w:color="auto"/>
        <w:bottom w:val="none" w:sz="0" w:space="0" w:color="auto"/>
        <w:right w:val="none" w:sz="0" w:space="0" w:color="auto"/>
      </w:divBdr>
      <w:divsChild>
        <w:div w:id="931595724">
          <w:marLeft w:val="0"/>
          <w:marRight w:val="0"/>
          <w:marTop w:val="0"/>
          <w:marBottom w:val="0"/>
          <w:divBdr>
            <w:top w:val="none" w:sz="0" w:space="0" w:color="auto"/>
            <w:left w:val="none" w:sz="0" w:space="0" w:color="auto"/>
            <w:bottom w:val="none" w:sz="0" w:space="0" w:color="auto"/>
            <w:right w:val="none" w:sz="0" w:space="0" w:color="auto"/>
          </w:divBdr>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garbossa\AppData\Local\AppData\Local\Temp\ufficiostampa@santantantonio.org" TargetMode="External"/><Relationship Id="rId13" Type="http://schemas.openxmlformats.org/officeDocument/2006/relationships/hyperlink" Target="https://areastampa.messaggerosantantonio.it/view-accreditament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ficiostampa@santantoni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izionimessaggero.it/scheda-libro/autori-vari/massime-eterne-cg-9788825054927-14042.html?search_string=massime%20eter&amp;search_results=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zionimessaggero.it/scheda-libro/marzia-ceschia/le-stimmate-di-francesco-9788825056150-17018.html" TargetMode="External"/><Relationship Id="rId5" Type="http://schemas.openxmlformats.org/officeDocument/2006/relationships/webSettings" Target="webSettings.xml"/><Relationship Id="rId15" Type="http://schemas.openxmlformats.org/officeDocument/2006/relationships/hyperlink" Target="https://www.edizionimessaggero.it/scheda-libro/nazzareno-palaferri/lindagine-grafologica-e-il-metodo-morettiano-9788825016550-1054.html" TargetMode="External"/><Relationship Id="rId10" Type="http://schemas.openxmlformats.org/officeDocument/2006/relationships/hyperlink" Target="https://www.edizionimessaggero.it/scheda-libro/don-roberto-laurita/la-sua-parola-diventa-realta-9788825061840-1700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izionimessaggero.it/scheda-libro/guido-miccinesi/lassistente-spirituale-in-hospice-9788825060478-17019.html" TargetMode="External"/><Relationship Id="rId14" Type="http://schemas.openxmlformats.org/officeDocument/2006/relationships/hyperlink" Target="https://www.edizionimessaggero.it/scheda-libro/felice-accrocca/francesco-un-nome-nuovo-9788825022285-103.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89DC8-F1C8-4FEC-8190-2C55C4A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Pages>
  <Words>1161</Words>
  <Characters>6749</Characters>
  <Application>Microsoft Office Word</Application>
  <DocSecurity>0</DocSecurity>
  <Lines>108</Lines>
  <Paragraphs>5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859</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46</cp:revision>
  <cp:lastPrinted>2024-01-29T09:11:00Z</cp:lastPrinted>
  <dcterms:created xsi:type="dcterms:W3CDTF">2024-01-26T13:50:00Z</dcterms:created>
  <dcterms:modified xsi:type="dcterms:W3CDTF">2026-02-05T08:58:00Z</dcterms:modified>
</cp:coreProperties>
</file>